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 xml:space="preserve">на отчет Главы </w:t>
      </w:r>
      <w:r w:rsidR="0049264C" w:rsidRPr="003B1A0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Трои</w:t>
      </w:r>
      <w:r w:rsidR="00520ADC" w:rsidRPr="003B1A0D">
        <w:rPr>
          <w:rFonts w:ascii="Times New Roman" w:hAnsi="Times New Roman" w:cs="Times New Roman"/>
          <w:b/>
          <w:sz w:val="28"/>
          <w:szCs w:val="28"/>
        </w:rPr>
        <w:t>ц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кого</w:t>
      </w:r>
      <w:r w:rsidRPr="003B1A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ред населением</w:t>
      </w: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11E6F">
        <w:rPr>
          <w:rFonts w:ascii="Times New Roman" w:hAnsi="Times New Roman" w:cs="Times New Roman"/>
          <w:b/>
          <w:sz w:val="28"/>
          <w:szCs w:val="28"/>
        </w:rPr>
        <w:t>первое полугодие 2017</w:t>
      </w:r>
      <w:r w:rsidR="00555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b/>
          <w:sz w:val="28"/>
          <w:szCs w:val="28"/>
        </w:rPr>
        <w:t>год</w:t>
      </w:r>
      <w:r w:rsidR="004746FD" w:rsidRPr="003B1A0D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111E6F">
        <w:rPr>
          <w:rFonts w:ascii="Times New Roman" w:hAnsi="Times New Roman" w:cs="Times New Roman"/>
          <w:b/>
          <w:sz w:val="28"/>
          <w:szCs w:val="28"/>
        </w:rPr>
        <w:t>на второе полугодие</w:t>
      </w:r>
      <w:r w:rsidR="004746FD" w:rsidRPr="003B1A0D">
        <w:rPr>
          <w:rFonts w:ascii="Times New Roman" w:hAnsi="Times New Roman" w:cs="Times New Roman"/>
          <w:b/>
          <w:sz w:val="28"/>
          <w:szCs w:val="28"/>
        </w:rPr>
        <w:t xml:space="preserve"> 2017год</w:t>
      </w:r>
      <w:r w:rsidR="00111E6F">
        <w:rPr>
          <w:rFonts w:ascii="Times New Roman" w:hAnsi="Times New Roman" w:cs="Times New Roman"/>
          <w:b/>
          <w:sz w:val="28"/>
          <w:szCs w:val="28"/>
        </w:rPr>
        <w:t>а</w:t>
      </w: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3B1A0D">
        <w:rPr>
          <w:rFonts w:ascii="Times New Roman" w:hAnsi="Times New Roman" w:cs="Times New Roman"/>
          <w:b/>
          <w:sz w:val="28"/>
          <w:szCs w:val="28"/>
        </w:rPr>
        <w:t>.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F73EE" w:rsidRPr="003B1A0D">
        <w:rPr>
          <w:rFonts w:ascii="Times New Roman" w:hAnsi="Times New Roman" w:cs="Times New Roman"/>
          <w:b/>
          <w:sz w:val="28"/>
          <w:szCs w:val="28"/>
        </w:rPr>
        <w:t>рои</w:t>
      </w:r>
      <w:r w:rsidR="0049264C" w:rsidRPr="003B1A0D">
        <w:rPr>
          <w:rFonts w:ascii="Times New Roman" w:hAnsi="Times New Roman" w:cs="Times New Roman"/>
          <w:b/>
          <w:sz w:val="28"/>
          <w:szCs w:val="28"/>
        </w:rPr>
        <w:t>ц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кое</w:t>
      </w:r>
      <w:r w:rsidRPr="003B1A0D">
        <w:rPr>
          <w:rFonts w:ascii="Times New Roman" w:hAnsi="Times New Roman" w:cs="Times New Roman"/>
          <w:b/>
          <w:sz w:val="28"/>
          <w:szCs w:val="28"/>
        </w:rPr>
        <w:t>,</w:t>
      </w:r>
    </w:p>
    <w:p w:rsidR="00616267" w:rsidRPr="003B1A0D" w:rsidRDefault="00111E6F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16267" w:rsidRPr="003B1A0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6267" w:rsidRPr="003B1A0D">
        <w:rPr>
          <w:rFonts w:ascii="Times New Roman" w:hAnsi="Times New Roman" w:cs="Times New Roman"/>
          <w:b/>
          <w:sz w:val="28"/>
          <w:szCs w:val="28"/>
        </w:rPr>
        <w:t>.201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7</w:t>
      </w:r>
      <w:r w:rsidR="00616267" w:rsidRPr="003B1A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r w:rsidR="00EF73EE" w:rsidRPr="003B1A0D"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!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67" w:rsidRPr="003B1A0D" w:rsidRDefault="00616267" w:rsidP="003B1A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отчёт о работе Администрации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11E6F">
        <w:rPr>
          <w:rFonts w:ascii="Times New Roman" w:hAnsi="Times New Roman" w:cs="Times New Roman"/>
          <w:sz w:val="28"/>
          <w:szCs w:val="28"/>
        </w:rPr>
        <w:t>1</w:t>
      </w:r>
      <w:r w:rsidRPr="003B1A0D">
        <w:rPr>
          <w:rFonts w:ascii="Times New Roman" w:hAnsi="Times New Roman" w:cs="Times New Roman"/>
          <w:sz w:val="28"/>
          <w:szCs w:val="28"/>
        </w:rPr>
        <w:t xml:space="preserve">-е полугодие и задачах на </w:t>
      </w:r>
      <w:r w:rsidR="00111E6F">
        <w:rPr>
          <w:rFonts w:ascii="Times New Roman" w:hAnsi="Times New Roman" w:cs="Times New Roman"/>
          <w:sz w:val="28"/>
          <w:szCs w:val="28"/>
        </w:rPr>
        <w:t>2</w:t>
      </w:r>
      <w:r w:rsidRPr="003B1A0D">
        <w:rPr>
          <w:rFonts w:ascii="Times New Roman" w:hAnsi="Times New Roman" w:cs="Times New Roman"/>
          <w:sz w:val="28"/>
          <w:szCs w:val="28"/>
        </w:rPr>
        <w:t>-е полугодие 201</w:t>
      </w:r>
      <w:r w:rsidR="00EF73EE" w:rsidRPr="003B1A0D">
        <w:rPr>
          <w:rFonts w:ascii="Times New Roman" w:hAnsi="Times New Roman" w:cs="Times New Roman"/>
          <w:sz w:val="28"/>
          <w:szCs w:val="28"/>
        </w:rPr>
        <w:t>7</w:t>
      </w:r>
      <w:r w:rsidRPr="003B1A0D">
        <w:rPr>
          <w:rFonts w:ascii="Times New Roman" w:hAnsi="Times New Roman" w:cs="Times New Roman"/>
          <w:sz w:val="28"/>
          <w:szCs w:val="28"/>
        </w:rPr>
        <w:t xml:space="preserve"> год</w:t>
      </w:r>
      <w:r w:rsidR="00D03028">
        <w:rPr>
          <w:rFonts w:ascii="Times New Roman" w:hAnsi="Times New Roman" w:cs="Times New Roman"/>
          <w:sz w:val="28"/>
          <w:szCs w:val="28"/>
        </w:rPr>
        <w:t>а</w:t>
      </w:r>
      <w:r w:rsidRPr="003B1A0D">
        <w:rPr>
          <w:rFonts w:ascii="Times New Roman" w:hAnsi="Times New Roman" w:cs="Times New Roman"/>
          <w:sz w:val="28"/>
          <w:szCs w:val="28"/>
        </w:rPr>
        <w:t>.</w:t>
      </w:r>
    </w:p>
    <w:p w:rsidR="00616267" w:rsidRPr="003B1A0D" w:rsidRDefault="00EF73EE" w:rsidP="003B1A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Троицкое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 сельское поселение расположено в </w:t>
      </w:r>
      <w:r w:rsidRPr="003B1A0D">
        <w:rPr>
          <w:rFonts w:ascii="Times New Roman" w:hAnsi="Times New Roman" w:cs="Times New Roman"/>
          <w:sz w:val="28"/>
          <w:szCs w:val="28"/>
        </w:rPr>
        <w:t>центре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Неклиновского района, объединяет </w:t>
      </w:r>
      <w:r w:rsidRPr="003B1A0D">
        <w:rPr>
          <w:rFonts w:ascii="Times New Roman" w:hAnsi="Times New Roman" w:cs="Times New Roman"/>
          <w:sz w:val="28"/>
          <w:szCs w:val="28"/>
        </w:rPr>
        <w:t>5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Pr="003B1A0D">
        <w:rPr>
          <w:rFonts w:ascii="Times New Roman" w:hAnsi="Times New Roman" w:cs="Times New Roman"/>
          <w:sz w:val="28"/>
          <w:szCs w:val="28"/>
        </w:rPr>
        <w:t>ов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(</w:t>
      </w:r>
      <w:r w:rsidRPr="003B1A0D">
        <w:rPr>
          <w:rFonts w:ascii="Times New Roman" w:hAnsi="Times New Roman" w:cs="Times New Roman"/>
          <w:sz w:val="28"/>
          <w:szCs w:val="28"/>
        </w:rPr>
        <w:t>1528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домовладения). </w:t>
      </w:r>
    </w:p>
    <w:p w:rsidR="00616267" w:rsidRPr="003B1A0D" w:rsidRDefault="00616267" w:rsidP="003B1A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Общая площадь муниципального образования </w:t>
      </w:r>
      <w:r w:rsidR="00EF73EE" w:rsidRPr="003B1A0D">
        <w:rPr>
          <w:rFonts w:ascii="Times New Roman" w:hAnsi="Times New Roman" w:cs="Times New Roman"/>
          <w:sz w:val="28"/>
          <w:szCs w:val="28"/>
        </w:rPr>
        <w:t>–72.9 кв.км.</w:t>
      </w:r>
    </w:p>
    <w:p w:rsidR="002D2119" w:rsidRDefault="002D2119" w:rsidP="003B1A0D">
      <w:pPr>
        <w:spacing w:before="150" w:after="150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 </w:t>
      </w:r>
    </w:p>
    <w:p w:rsidR="00623FA1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территории поселения в селе Троицкое находится главный офис ООО «Межмуниципальный Неклиновский водопровод</w:t>
      </w:r>
      <w:r w:rsidR="001C698C"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:rsidR="00C564C4" w:rsidRPr="003B1A0D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шу промышленного производства занимает </w:t>
      </w:r>
      <w:r w:rsidR="001C698C"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битумный</w:t>
      </w: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 ООО «Дорремстрой».</w:t>
      </w:r>
    </w:p>
    <w:p w:rsidR="00C564C4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 агропромышленного комплекса получили развитие производство грибной продукции (ИП </w:t>
      </w:r>
      <w:proofErr w:type="gramStart"/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>Чудный</w:t>
      </w:r>
      <w:proofErr w:type="gramEnd"/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) </w:t>
      </w:r>
    </w:p>
    <w:p w:rsidR="00D03028" w:rsidRPr="00111E6F" w:rsidRDefault="00B01C43" w:rsidP="00D030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6F">
        <w:rPr>
          <w:rFonts w:ascii="Times New Roman" w:hAnsi="Times New Roman" w:cs="Times New Roman"/>
          <w:sz w:val="28"/>
          <w:szCs w:val="28"/>
        </w:rPr>
        <w:t>Д</w:t>
      </w:r>
      <w:r w:rsidR="00D03028" w:rsidRPr="00111E6F">
        <w:rPr>
          <w:rFonts w:ascii="Times New Roman" w:hAnsi="Times New Roman" w:cs="Times New Roman"/>
          <w:sz w:val="28"/>
          <w:szCs w:val="28"/>
        </w:rPr>
        <w:t xml:space="preserve">ействуют 1 КФХ (ИП Плахотина Е.В.) и </w:t>
      </w:r>
      <w:r w:rsidRPr="00111E6F">
        <w:rPr>
          <w:rFonts w:ascii="Times New Roman" w:hAnsi="Times New Roman" w:cs="Times New Roman"/>
          <w:sz w:val="28"/>
          <w:szCs w:val="28"/>
        </w:rPr>
        <w:t>три</w:t>
      </w:r>
      <w:r w:rsidR="00D03028" w:rsidRPr="00111E6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: ООО</w:t>
      </w:r>
      <w:proofErr w:type="gramStart"/>
      <w:r w:rsidR="00D03028" w:rsidRPr="00111E6F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="00D03028" w:rsidRPr="00111E6F">
        <w:rPr>
          <w:rFonts w:ascii="Times New Roman" w:hAnsi="Times New Roman" w:cs="Times New Roman"/>
          <w:sz w:val="28"/>
          <w:szCs w:val="28"/>
        </w:rPr>
        <w:t xml:space="preserve">грокомплекс Ростовский», ООО «Раздолье», «Центр-Агро». </w:t>
      </w:r>
    </w:p>
    <w:p w:rsidR="00D03028" w:rsidRPr="003B1A0D" w:rsidRDefault="00B01C43" w:rsidP="00D0302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</w:t>
      </w:r>
      <w:r w:rsidR="00D03028" w:rsidRPr="003B1A0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 свою </w:t>
      </w:r>
      <w:r w:rsidR="00D03028" w:rsidRPr="003B1A0D">
        <w:rPr>
          <w:rFonts w:ascii="Times New Roman" w:hAnsi="Times New Roman" w:cs="Times New Roman"/>
          <w:sz w:val="28"/>
          <w:szCs w:val="28"/>
        </w:rPr>
        <w:t>деятельность 1468 личных подсобных хозяйств.</w:t>
      </w:r>
    </w:p>
    <w:p w:rsidR="00C564C4" w:rsidRPr="003B1A0D" w:rsidRDefault="00D03028" w:rsidP="00D0302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C564C4"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оселения получили развитие рекреационные виды деятельности, в первую очередь летний длительный и кратковременный отдых (2 кафе-ресторана, гостиница, база отдыха).</w:t>
      </w:r>
    </w:p>
    <w:p w:rsidR="00C564C4" w:rsidRPr="003B1A0D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E6F">
        <w:rPr>
          <w:rFonts w:ascii="Times New Roman" w:hAnsi="Times New Roman" w:cs="Times New Roman"/>
          <w:sz w:val="28"/>
          <w:szCs w:val="28"/>
        </w:rPr>
        <w:t>Перспективными направлениями развития является сетевая торговля (20 магазинов) и тр</w:t>
      </w:r>
      <w:r w:rsidR="00623FA1" w:rsidRPr="00111E6F">
        <w:rPr>
          <w:rFonts w:ascii="Times New Roman" w:hAnsi="Times New Roman" w:cs="Times New Roman"/>
          <w:sz w:val="28"/>
          <w:szCs w:val="28"/>
        </w:rPr>
        <w:t>и</w:t>
      </w:r>
      <w:r w:rsidRPr="00111E6F">
        <w:rPr>
          <w:rFonts w:ascii="Times New Roman" w:hAnsi="Times New Roman" w:cs="Times New Roman"/>
          <w:sz w:val="28"/>
          <w:szCs w:val="28"/>
        </w:rPr>
        <w:t xml:space="preserve"> ярмарочных</w:t>
      </w:r>
      <w:r w:rsidRPr="00C336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623F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A0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активно используются индивидуальными предпринимателями, фермерами и жителями наших сел для реализации излишков сельхозпродукции, выращенной в личных подсобных хозяйствах.</w:t>
      </w:r>
    </w:p>
    <w:p w:rsidR="00616267" w:rsidRPr="003B1A0D" w:rsidRDefault="00616267" w:rsidP="003B1A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 инфраструктура в поселении  представлена:</w:t>
      </w:r>
    </w:p>
    <w:p w:rsidR="00616267" w:rsidRPr="003B1A0D" w:rsidRDefault="00616267" w:rsidP="003B1A0D">
      <w:pPr>
        <w:shd w:val="clear" w:color="auto" w:fill="FFFFFF"/>
        <w:tabs>
          <w:tab w:val="left" w:pos="1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</w:t>
      </w:r>
      <w:r w:rsidR="00C564C4" w:rsidRPr="003B1A0D">
        <w:rPr>
          <w:rFonts w:ascii="Times New Roman" w:hAnsi="Times New Roman" w:cs="Times New Roman"/>
          <w:sz w:val="28"/>
          <w:szCs w:val="28"/>
        </w:rPr>
        <w:t xml:space="preserve">имеется одна общеобразовательная школа, в которой ежегодно обучается </w:t>
      </w:r>
      <w:r w:rsidR="00C3369C">
        <w:rPr>
          <w:rFonts w:ascii="Times New Roman" w:hAnsi="Times New Roman" w:cs="Times New Roman"/>
          <w:sz w:val="28"/>
          <w:szCs w:val="28"/>
        </w:rPr>
        <w:t>403</w:t>
      </w:r>
      <w:r w:rsidR="00C564C4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C3369C">
        <w:rPr>
          <w:rFonts w:ascii="Times New Roman" w:hAnsi="Times New Roman" w:cs="Times New Roman"/>
          <w:sz w:val="28"/>
          <w:szCs w:val="28"/>
        </w:rPr>
        <w:t>ребенка</w:t>
      </w:r>
      <w:r w:rsidR="00C564C4" w:rsidRPr="003B1A0D">
        <w:rPr>
          <w:rFonts w:ascii="Times New Roman" w:hAnsi="Times New Roman" w:cs="Times New Roman"/>
          <w:sz w:val="28"/>
          <w:szCs w:val="28"/>
        </w:rPr>
        <w:t>.</w:t>
      </w:r>
    </w:p>
    <w:p w:rsidR="00C564C4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</w:t>
      </w:r>
      <w:r w:rsidR="00C564C4" w:rsidRPr="003B1A0D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редставлен</w:t>
      </w:r>
      <w:r w:rsidR="005C7E57">
        <w:rPr>
          <w:rFonts w:ascii="Times New Roman" w:hAnsi="Times New Roman" w:cs="Times New Roman"/>
          <w:sz w:val="28"/>
          <w:szCs w:val="28"/>
        </w:rPr>
        <w:t>о</w:t>
      </w:r>
      <w:r w:rsidR="00C564C4" w:rsidRPr="003B1A0D">
        <w:rPr>
          <w:rFonts w:ascii="Times New Roman" w:hAnsi="Times New Roman" w:cs="Times New Roman"/>
          <w:sz w:val="28"/>
          <w:szCs w:val="28"/>
        </w:rPr>
        <w:t xml:space="preserve"> одним детским садом «Радуга», который </w:t>
      </w:r>
      <w:r w:rsidR="00627284" w:rsidRPr="003B1A0D">
        <w:rPr>
          <w:rFonts w:ascii="Times New Roman" w:hAnsi="Times New Roman" w:cs="Times New Roman"/>
          <w:sz w:val="28"/>
          <w:szCs w:val="28"/>
        </w:rPr>
        <w:t>посещают</w:t>
      </w:r>
      <w:r w:rsidR="00C3369C">
        <w:rPr>
          <w:rFonts w:ascii="Times New Roman" w:hAnsi="Times New Roman" w:cs="Times New Roman"/>
          <w:sz w:val="28"/>
          <w:szCs w:val="28"/>
        </w:rPr>
        <w:t xml:space="preserve"> 106 детей</w:t>
      </w:r>
      <w:r w:rsidR="00C564C4" w:rsidRPr="003B1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267" w:rsidRPr="003B1A0D" w:rsidRDefault="00616267" w:rsidP="003B1A0D">
      <w:pPr>
        <w:shd w:val="clear" w:color="auto" w:fill="FFFFFF"/>
        <w:tabs>
          <w:tab w:val="left" w:pos="1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1 отделением социального обслуживания на дому, обслуживающим </w:t>
      </w:r>
      <w:r w:rsidR="00E827BC" w:rsidRPr="003B1A0D">
        <w:rPr>
          <w:rFonts w:ascii="Times New Roman" w:hAnsi="Times New Roman" w:cs="Times New Roman"/>
          <w:sz w:val="28"/>
          <w:szCs w:val="28"/>
        </w:rPr>
        <w:t>120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енсионеров;</w:t>
      </w:r>
    </w:p>
    <w:p w:rsidR="00616267" w:rsidRPr="003B1A0D" w:rsidRDefault="00616267" w:rsidP="003B1A0D">
      <w:pPr>
        <w:shd w:val="clear" w:color="auto" w:fill="FFFFFF"/>
        <w:tabs>
          <w:tab w:val="left" w:pos="1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</w:t>
      </w:r>
      <w:r w:rsidR="002B5402" w:rsidRPr="003B1A0D">
        <w:rPr>
          <w:rFonts w:ascii="Times New Roman" w:hAnsi="Times New Roman" w:cs="Times New Roman"/>
          <w:sz w:val="28"/>
          <w:szCs w:val="28"/>
        </w:rPr>
        <w:t>с</w:t>
      </w:r>
      <w:r w:rsidRPr="003B1A0D">
        <w:rPr>
          <w:rFonts w:ascii="Times New Roman" w:hAnsi="Times New Roman" w:cs="Times New Roman"/>
          <w:sz w:val="28"/>
          <w:szCs w:val="28"/>
        </w:rPr>
        <w:t>ельским домом культуры и  библиотекой;</w:t>
      </w:r>
    </w:p>
    <w:p w:rsidR="00841A9F" w:rsidRPr="003B1A0D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 Медицинское обслуживание производит один 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фельдшерско -  акушерский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1C698C" w:rsidRPr="003B1A0D">
        <w:rPr>
          <w:rFonts w:ascii="Times New Roman" w:hAnsi="Times New Roman" w:cs="Times New Roman"/>
          <w:sz w:val="28"/>
          <w:szCs w:val="28"/>
        </w:rPr>
        <w:t xml:space="preserve">пункт, </w:t>
      </w:r>
    </w:p>
    <w:p w:rsidR="00C564C4" w:rsidRPr="003B1A0D" w:rsidRDefault="00C564C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Обслуживание населения по приему коммунальных платежей и других банковских операций ведет отделение Сбербанка России № 5221/0563 и отделением почты России.</w:t>
      </w:r>
    </w:p>
    <w:p w:rsidR="00616267" w:rsidRPr="003B1A0D" w:rsidRDefault="00627284" w:rsidP="003B1A0D">
      <w:pPr>
        <w:spacing w:before="150" w:after="15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0D">
        <w:rPr>
          <w:rFonts w:ascii="Times New Roman" w:eastAsia="Times New Roman" w:hAnsi="Times New Roman" w:cs="Times New Roman"/>
          <w:sz w:val="28"/>
          <w:szCs w:val="28"/>
        </w:rPr>
        <w:t>Численность работников администрации на 01.0</w:t>
      </w:r>
      <w:r w:rsidR="00111E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1A0D">
        <w:rPr>
          <w:rFonts w:ascii="Times New Roman" w:eastAsia="Times New Roman" w:hAnsi="Times New Roman" w:cs="Times New Roman"/>
          <w:sz w:val="28"/>
          <w:szCs w:val="28"/>
        </w:rPr>
        <w:t>.2017г. составляла 1</w:t>
      </w:r>
      <w:r w:rsidR="005C7E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A0D">
        <w:rPr>
          <w:rFonts w:ascii="Times New Roman" w:eastAsia="Times New Roman" w:hAnsi="Times New Roman" w:cs="Times New Roman"/>
          <w:sz w:val="28"/>
          <w:szCs w:val="28"/>
        </w:rPr>
        <w:t xml:space="preserve"> чел. В том числе 8 муниципальных служащих, </w:t>
      </w:r>
      <w:r w:rsidR="005C7E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1A0D">
        <w:rPr>
          <w:rFonts w:ascii="Times New Roman" w:eastAsia="Times New Roman" w:hAnsi="Times New Roman" w:cs="Times New Roman"/>
          <w:sz w:val="28"/>
          <w:szCs w:val="28"/>
        </w:rPr>
        <w:t xml:space="preserve"> инспектора, 2 единицы обслуживающего персонала. </w:t>
      </w: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11E6F" w:rsidRPr="00756E48" w:rsidRDefault="00111E6F" w:rsidP="00111E6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48">
        <w:rPr>
          <w:rFonts w:ascii="Times New Roman" w:hAnsi="Times New Roman" w:cs="Times New Roman"/>
          <w:sz w:val="28"/>
          <w:szCs w:val="28"/>
        </w:rPr>
        <w:t xml:space="preserve">Исполнение бюджета Троицкого сельского поселения за 1 полугодие 2017 года  составило по доходам в сумме 4372,1 тыс. рублей или 50 процентов к годовому плану и по расходам 4271,4 тыс. рублей или 45 процентов к плану года. Профицит  по итогам 1 полугодия 2017 года составил 100,7 тыс. рублей. </w:t>
      </w:r>
    </w:p>
    <w:p w:rsidR="00111E6F" w:rsidRPr="00756E48" w:rsidRDefault="00111E6F" w:rsidP="00111E6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48">
        <w:rPr>
          <w:rFonts w:ascii="Times New Roman" w:hAnsi="Times New Roman" w:cs="Times New Roman"/>
          <w:sz w:val="28"/>
          <w:szCs w:val="28"/>
        </w:rPr>
        <w:t>Показатели бюджета поселения за 1 полугодие 2017 года прилагаются.</w:t>
      </w:r>
    </w:p>
    <w:p w:rsidR="00111E6F" w:rsidRPr="00756E48" w:rsidRDefault="00111E6F" w:rsidP="00111E6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48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бюджета поселения исполнены в сумме 685,3 тыс. рублей или 17,9 процентов к годовым плановым назначениям. План 1 полугодия 2017 года исполнен по следующим видам налоговых доходов: налог на доходы физических лиц на 47,6%; единый сельскохозяйственный налог 266,6%; налог на имущество физических лиц на 3%; земельный налог 7,6%; государственная пошлина 18,1%.</w:t>
      </w:r>
    </w:p>
    <w:p w:rsidR="00111E6F" w:rsidRPr="00756E48" w:rsidRDefault="00111E6F" w:rsidP="00111E6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48">
        <w:rPr>
          <w:rFonts w:ascii="Times New Roman" w:hAnsi="Times New Roman" w:cs="Times New Roman"/>
          <w:sz w:val="28"/>
          <w:szCs w:val="28"/>
        </w:rPr>
        <w:t xml:space="preserve"> Из неналоговых доходов доходы от сдачи в аренду имущества, находящегося в собственности поселений, исполнены на 33,5%.</w:t>
      </w:r>
    </w:p>
    <w:p w:rsidR="00111E6F" w:rsidRPr="00756E48" w:rsidRDefault="00111E6F" w:rsidP="00111E6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6E48">
        <w:rPr>
          <w:rFonts w:ascii="Times New Roman" w:hAnsi="Times New Roman" w:cs="Times New Roman"/>
          <w:sz w:val="28"/>
          <w:szCs w:val="28"/>
        </w:rPr>
        <w:t>Межбюджетные трансферты в бюджете поселения за 2 квартал 2017 года составили  3686,8 тыс. рублей, межбюджетные трансферты из бюджетов поселений на передачу полномочий в соответствии с заключенными соглашениями составили 252,4 тыс. руб.</w:t>
      </w:r>
    </w:p>
    <w:p w:rsidR="00841A9F" w:rsidRPr="003B1A0D" w:rsidRDefault="00941908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Исполнение бюджета поселения в 201</w:t>
      </w:r>
      <w:r w:rsidR="00111E6F">
        <w:rPr>
          <w:rFonts w:ascii="Times New Roman" w:hAnsi="Times New Roman" w:cs="Times New Roman"/>
          <w:sz w:val="28"/>
          <w:szCs w:val="28"/>
        </w:rPr>
        <w:t>7</w:t>
      </w:r>
      <w:r w:rsidRPr="003B1A0D">
        <w:rPr>
          <w:rFonts w:ascii="Times New Roman" w:hAnsi="Times New Roman" w:cs="Times New Roman"/>
          <w:sz w:val="28"/>
          <w:szCs w:val="28"/>
        </w:rPr>
        <w:t xml:space="preserve"> году осуществлялось с учетом требований программного метода бюджетного планирования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. На реализацию муниципальных программ направлено </w:t>
      </w:r>
      <w:r w:rsidR="00111E6F">
        <w:rPr>
          <w:rFonts w:ascii="Times New Roman" w:hAnsi="Times New Roman" w:cs="Times New Roman"/>
          <w:sz w:val="28"/>
          <w:szCs w:val="28"/>
        </w:rPr>
        <w:t>3857,2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A9F" w:rsidRPr="003B1A0D">
        <w:rPr>
          <w:rFonts w:ascii="Times New Roman" w:hAnsi="Times New Roman" w:cs="Times New Roman"/>
          <w:sz w:val="28"/>
          <w:szCs w:val="28"/>
        </w:rPr>
        <w:t>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Бюджет поселения имеет соц</w:t>
      </w:r>
      <w:r w:rsidR="009002CB" w:rsidRPr="003B1A0D">
        <w:rPr>
          <w:rFonts w:ascii="Times New Roman" w:hAnsi="Times New Roman" w:cs="Times New Roman"/>
          <w:sz w:val="28"/>
          <w:szCs w:val="28"/>
        </w:rPr>
        <w:t>иальную направленность. Расходы</w:t>
      </w:r>
      <w:r w:rsidRPr="003B1A0D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="009002CB" w:rsidRPr="003B1A0D">
        <w:rPr>
          <w:rFonts w:ascii="Times New Roman" w:hAnsi="Times New Roman" w:cs="Times New Roman"/>
          <w:sz w:val="28"/>
          <w:szCs w:val="28"/>
        </w:rPr>
        <w:t xml:space="preserve">социальных вопросов 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41A9F" w:rsidRPr="003B1A0D">
        <w:rPr>
          <w:rFonts w:ascii="Times New Roman" w:hAnsi="Times New Roman" w:cs="Times New Roman"/>
          <w:sz w:val="28"/>
          <w:szCs w:val="28"/>
        </w:rPr>
        <w:t xml:space="preserve"> 17,5</w:t>
      </w:r>
      <w:r w:rsidRPr="003B1A0D">
        <w:rPr>
          <w:rFonts w:ascii="Times New Roman" w:hAnsi="Times New Roman" w:cs="Times New Roman"/>
          <w:sz w:val="28"/>
          <w:szCs w:val="28"/>
        </w:rPr>
        <w:t xml:space="preserve"> % (всего расходы на соцсферу (по разделам «культура»</w:t>
      </w:r>
      <w:r w:rsidR="00941908" w:rsidRPr="003B1A0D">
        <w:rPr>
          <w:rFonts w:ascii="Times New Roman" w:hAnsi="Times New Roman" w:cs="Times New Roman"/>
          <w:sz w:val="28"/>
          <w:szCs w:val="28"/>
        </w:rPr>
        <w:t>, «Социальная политика»</w:t>
      </w:r>
      <w:r w:rsidRPr="003B1A0D">
        <w:rPr>
          <w:rFonts w:ascii="Times New Roman" w:hAnsi="Times New Roman" w:cs="Times New Roman"/>
          <w:sz w:val="28"/>
          <w:szCs w:val="28"/>
        </w:rPr>
        <w:t xml:space="preserve"> и «спорт») </w:t>
      </w:r>
      <w:r w:rsidR="002B5402" w:rsidRPr="003B1A0D">
        <w:rPr>
          <w:rFonts w:ascii="Times New Roman" w:hAnsi="Times New Roman" w:cs="Times New Roman"/>
          <w:sz w:val="28"/>
          <w:szCs w:val="28"/>
        </w:rPr>
        <w:br/>
      </w:r>
      <w:r w:rsidRPr="003B1A0D">
        <w:rPr>
          <w:rFonts w:ascii="Times New Roman" w:hAnsi="Times New Roman" w:cs="Times New Roman"/>
          <w:sz w:val="28"/>
          <w:szCs w:val="28"/>
        </w:rPr>
        <w:t xml:space="preserve">–   </w:t>
      </w:r>
      <w:r w:rsidR="00111E6F">
        <w:rPr>
          <w:rFonts w:ascii="Times New Roman" w:hAnsi="Times New Roman" w:cs="Times New Roman"/>
          <w:sz w:val="28"/>
          <w:szCs w:val="28"/>
        </w:rPr>
        <w:t>988,3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.).</w:t>
      </w:r>
    </w:p>
    <w:p w:rsidR="00616267" w:rsidRPr="003B1A0D" w:rsidRDefault="00111E6F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267" w:rsidRPr="003B1A0D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616267" w:rsidRPr="003B1A0D" w:rsidRDefault="00616267" w:rsidP="00EF11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Развитие инфраструктуры является приоритетной задачей и одной из главных составляющих процветания поселения. Это, прежде всего водоснабжение, электроэнергия, дороги, газоснабжение, благоустройство, повсеместное развитие объектов торговли и бытового обслуживания.</w:t>
      </w:r>
    </w:p>
    <w:p w:rsidR="00616267" w:rsidRPr="00111E6F" w:rsidRDefault="00EF11DF" w:rsidP="00EF11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В отчетном периоде з</w:t>
      </w:r>
      <w:r w:rsidR="00616267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а счет средств бюджета </w:t>
      </w:r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на благоустройство израсходовано 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2358,0 тыс. рублей </w:t>
      </w:r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616267" w:rsidRPr="00111E6F">
        <w:rPr>
          <w:rFonts w:ascii="Times New Roman" w:hAnsi="Times New Roman" w:cs="Times New Roman"/>
          <w:color w:val="FF0000"/>
          <w:sz w:val="28"/>
          <w:szCs w:val="28"/>
        </w:rPr>
        <w:t>выполнены следующие работы:</w:t>
      </w:r>
    </w:p>
    <w:p w:rsidR="007E21FA" w:rsidRPr="00111E6F" w:rsidRDefault="007E21FA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оплата за электроэнергию</w:t>
      </w:r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 и тех</w:t>
      </w:r>
      <w:proofErr w:type="gramStart"/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>.о</w:t>
      </w:r>
      <w:proofErr w:type="gramEnd"/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бслуживание сетей уличного освещения 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5402" w:rsidRPr="00111E6F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41908" w:rsidRPr="00111E6F">
        <w:rPr>
          <w:rFonts w:ascii="Times New Roman" w:hAnsi="Times New Roman" w:cs="Times New Roman"/>
          <w:color w:val="FF0000"/>
          <w:sz w:val="28"/>
          <w:szCs w:val="28"/>
        </w:rPr>
        <w:t>1129,0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>тыс.руб.</w:t>
      </w:r>
    </w:p>
    <w:p w:rsidR="007E21FA" w:rsidRPr="00111E6F" w:rsidRDefault="007E21FA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- содержание (уборка) </w:t>
      </w:r>
      <w:r w:rsidR="009E67CC" w:rsidRPr="00111E6F">
        <w:rPr>
          <w:rFonts w:ascii="Times New Roman" w:hAnsi="Times New Roman" w:cs="Times New Roman"/>
          <w:color w:val="FF0000"/>
          <w:sz w:val="28"/>
          <w:szCs w:val="28"/>
        </w:rPr>
        <w:t>мест захоронения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– </w:t>
      </w:r>
      <w:r w:rsidR="009E67CC" w:rsidRPr="00111E6F">
        <w:rPr>
          <w:rFonts w:ascii="Times New Roman" w:hAnsi="Times New Roman" w:cs="Times New Roman"/>
          <w:color w:val="FF0000"/>
          <w:sz w:val="28"/>
          <w:szCs w:val="28"/>
        </w:rPr>
        <w:t>401,0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 тыс. руб.</w:t>
      </w:r>
    </w:p>
    <w:p w:rsidR="007E21FA" w:rsidRPr="00111E6F" w:rsidRDefault="007E21FA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- работы по уборке и благоустройству </w:t>
      </w:r>
    </w:p>
    <w:p w:rsidR="007E21FA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(уборщики территории) 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–   </w:t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137,4 </w:t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>тыс</w:t>
      </w:r>
      <w:proofErr w:type="gramStart"/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9E67CC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организация комплексного процесса энергосбережения – 150,0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9E67CC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прочая закупка (грейдирование полигона 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П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окровское) – 129,8 тыс.руб.</w:t>
      </w:r>
    </w:p>
    <w:p w:rsidR="007E21FA" w:rsidRPr="00111E6F" w:rsidRDefault="00616267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lastRenderedPageBreak/>
        <w:t>- противоклещевая обрабо</w:t>
      </w:r>
      <w:r w:rsidR="00C3154C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тка территории </w:t>
      </w:r>
    </w:p>
    <w:p w:rsidR="00616267" w:rsidRPr="00111E6F" w:rsidRDefault="00C3154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поселения </w:t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E21FA" w:rsidRPr="00111E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–   </w:t>
      </w:r>
      <w:r w:rsidR="00E97AA5" w:rsidRPr="00111E6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16267" w:rsidRPr="00111E6F">
        <w:rPr>
          <w:rFonts w:ascii="Times New Roman" w:hAnsi="Times New Roman" w:cs="Times New Roman"/>
          <w:color w:val="FF0000"/>
          <w:sz w:val="28"/>
          <w:szCs w:val="28"/>
        </w:rPr>
        <w:t>тыс</w:t>
      </w:r>
      <w:proofErr w:type="gramStart"/>
      <w:r w:rsidR="00616267"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="00616267"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9E67CC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По подразделу «коммунальное хозяйство» были выполнены следующие виды работ:</w:t>
      </w:r>
    </w:p>
    <w:p w:rsidR="00EB6E9D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расходы на содержание водопроводных сетей – 224.9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  <w:r w:rsidR="00467B6B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67CC" w:rsidRPr="00111E6F" w:rsidRDefault="00841A9F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7B6B" w:rsidRPr="00111E6F">
        <w:rPr>
          <w:rFonts w:ascii="Times New Roman" w:hAnsi="Times New Roman" w:cs="Times New Roman"/>
          <w:color w:val="FF0000"/>
          <w:sz w:val="28"/>
          <w:szCs w:val="28"/>
        </w:rPr>
        <w:t>Эти средства были выделены из бюджета Неклиновского района.</w:t>
      </w:r>
    </w:p>
    <w:p w:rsidR="00546ED7" w:rsidRPr="00111E6F" w:rsidRDefault="009E67CC" w:rsidP="003B1A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возмещение предприятиям ЖКХ части платы граждан за коммунальные услуги – 165,9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 (в т.ч. областной бюджет – 158,9 тыс.руб., местный- 7,0 тыс. руб.)</w:t>
      </w:r>
      <w:r w:rsidR="00467B6B" w:rsidRPr="00111E6F">
        <w:rPr>
          <w:rFonts w:ascii="Times New Roman" w:hAnsi="Times New Roman" w:cs="Times New Roman"/>
          <w:color w:val="FF0000"/>
          <w:sz w:val="28"/>
          <w:szCs w:val="28"/>
        </w:rPr>
        <w:t xml:space="preserve"> (Для возмещения части оплаты нужно обратиться в УСЗН)</w:t>
      </w:r>
    </w:p>
    <w:p w:rsidR="00546ED7" w:rsidRPr="003B1A0D" w:rsidRDefault="00546ED7" w:rsidP="003B1A0D">
      <w:pPr>
        <w:shd w:val="clear" w:color="auto" w:fill="FFFFFF"/>
        <w:spacing w:before="150" w:after="15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0D">
        <w:rPr>
          <w:rFonts w:ascii="Times New Roman" w:eastAsia="Times New Roman" w:hAnsi="Times New Roman" w:cs="Times New Roman"/>
          <w:sz w:val="28"/>
          <w:szCs w:val="28"/>
        </w:rPr>
        <w:t>Основным источником хозяйственно-питьевого водоснабжения является насосные станции и сети поселка.</w:t>
      </w:r>
    </w:p>
    <w:p w:rsidR="00C76FF6" w:rsidRPr="003B1A0D" w:rsidRDefault="00C76FF6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 Одна насосная станция обеспечивает население водой. Протяженность сетей водоснабжения поселения составляет 29 км. </w:t>
      </w:r>
    </w:p>
    <w:p w:rsidR="00546ED7" w:rsidRPr="003B1A0D" w:rsidRDefault="00546ED7" w:rsidP="003B1A0D">
      <w:pPr>
        <w:shd w:val="clear" w:color="auto" w:fill="FFFFFF"/>
        <w:spacing w:before="150" w:after="150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0D">
        <w:rPr>
          <w:rFonts w:ascii="Times New Roman" w:eastAsia="Times New Roman" w:hAnsi="Times New Roman" w:cs="Times New Roman"/>
          <w:sz w:val="28"/>
          <w:szCs w:val="28"/>
        </w:rPr>
        <w:t xml:space="preserve">   Все объекты водоснабжения поселения введены в эксплуатацию где-то в 1960годах. Основной проблемой водоснабжения в </w:t>
      </w:r>
      <w:r w:rsidR="00627284" w:rsidRPr="003B1A0D">
        <w:rPr>
          <w:rFonts w:ascii="Times New Roman" w:eastAsia="Times New Roman" w:hAnsi="Times New Roman" w:cs="Times New Roman"/>
          <w:sz w:val="28"/>
          <w:szCs w:val="28"/>
        </w:rPr>
        <w:t>поселении, является</w:t>
      </w:r>
      <w:r w:rsidRPr="003B1A0D">
        <w:rPr>
          <w:rFonts w:ascii="Times New Roman" w:eastAsia="Times New Roman" w:hAnsi="Times New Roman" w:cs="Times New Roman"/>
          <w:sz w:val="28"/>
          <w:szCs w:val="28"/>
        </w:rPr>
        <w:t xml:space="preserve"> высокий процент износа основных сре</w:t>
      </w:r>
      <w:proofErr w:type="gramStart"/>
      <w:r w:rsidRPr="003B1A0D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3B1A0D">
        <w:rPr>
          <w:rFonts w:ascii="Times New Roman" w:eastAsia="Times New Roman" w:hAnsi="Times New Roman" w:cs="Times New Roman"/>
          <w:sz w:val="28"/>
          <w:szCs w:val="28"/>
        </w:rPr>
        <w:t>едприятия (90-93 %), который вызывает аварийные ситуации на сетях, сопровождающиеся утечками воды. Этим обусловлен высокий процент потерь воды при ее транспортировке, часты аварии и протечки, что естественно вызывает остановку водоснабжения.</w:t>
      </w:r>
    </w:p>
    <w:p w:rsidR="00841A9F" w:rsidRPr="003B1A0D" w:rsidRDefault="00467B6B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Но с</w:t>
      </w:r>
      <w:r w:rsidR="00C76FF6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ам</w:t>
      </w:r>
      <w:proofErr w:type="gramStart"/>
      <w:r w:rsidR="00C76FF6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ОО</w:t>
      </w:r>
      <w:proofErr w:type="gramEnd"/>
      <w:r w:rsidR="00C76FF6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ежмуниципальный Некли</w:t>
      </w:r>
      <w:r w:rsidR="00EB6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ский водопровод» за отчетный период устранено </w:t>
      </w:r>
      <w:r w:rsidR="00111E6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41A9F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0 аварий на линиях водопровода.</w:t>
      </w:r>
      <w:r w:rsidR="00C76FF6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67B6B" w:rsidRPr="003B1A0D" w:rsidRDefault="00C76FF6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Также работникам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«Межмуниципальный Неклиновский водопровод» </w:t>
      </w:r>
      <w:r w:rsidR="00467B6B" w:rsidRPr="003B1A0D">
        <w:rPr>
          <w:rFonts w:ascii="Times New Roman" w:hAnsi="Times New Roman" w:cs="Times New Roman"/>
          <w:sz w:val="28"/>
          <w:szCs w:val="28"/>
        </w:rPr>
        <w:t>проводятся рейды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о выявлению незаконных врезок и других нарушений водопользования.</w:t>
      </w:r>
    </w:p>
    <w:p w:rsidR="00C76FF6" w:rsidRPr="003B1A0D" w:rsidRDefault="00C76FF6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6267" w:rsidRPr="003B1A0D" w:rsidRDefault="00467B6B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х</w:t>
      </w:r>
      <w:proofErr w:type="gramStart"/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бслуживание у</w:t>
      </w:r>
      <w:r w:rsidR="00380E93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80E93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ещение 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заключает договор </w:t>
      </w:r>
      <w:r w:rsidR="00C76FF6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ИП Хоменко А.П.</w:t>
      </w:r>
      <w:r w:rsidR="00616267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ами </w:t>
      </w:r>
      <w:r w:rsidR="00467B6B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 организации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тчетный период </w:t>
      </w:r>
      <w:r w:rsidR="00467B6B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ы следующие виды работ:</w:t>
      </w:r>
    </w:p>
    <w:p w:rsidR="00C76FF6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изведена </w:t>
      </w:r>
      <w:r w:rsidR="00E827BC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а ламп</w:t>
      </w:r>
      <w:r w:rsidR="00B35688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л-ве </w:t>
      </w:r>
      <w:r w:rsidR="00111E6F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устранено более </w:t>
      </w:r>
      <w:r w:rsidR="001D43E8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37 повреждений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6267" w:rsidRPr="003B1A0D" w:rsidRDefault="00322A88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И СОДЕРЖАНИЕ ВНУТРИПОСЕЛКОВЫХ ДОРОГ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го  поселения особое внимание уделяется ремонту и содержанию внутрипоселковых дорог. </w:t>
      </w:r>
      <w:r w:rsidR="00627284" w:rsidRPr="003B1A0D">
        <w:rPr>
          <w:rFonts w:ascii="Times New Roman" w:hAnsi="Times New Roman" w:cs="Times New Roman"/>
          <w:sz w:val="28"/>
          <w:szCs w:val="28"/>
        </w:rPr>
        <w:t>В 2016</w:t>
      </w:r>
      <w:r w:rsidR="001D43E8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627284" w:rsidRPr="003B1A0D">
        <w:rPr>
          <w:rFonts w:ascii="Times New Roman" w:hAnsi="Times New Roman" w:cs="Times New Roman"/>
          <w:sz w:val="28"/>
          <w:szCs w:val="28"/>
        </w:rPr>
        <w:t>год</w:t>
      </w:r>
      <w:r w:rsidR="001D43E8" w:rsidRPr="003B1A0D">
        <w:rPr>
          <w:rFonts w:ascii="Times New Roman" w:hAnsi="Times New Roman" w:cs="Times New Roman"/>
          <w:sz w:val="28"/>
          <w:szCs w:val="28"/>
        </w:rPr>
        <w:t>у</w:t>
      </w:r>
      <w:r w:rsidR="00627284" w:rsidRPr="003B1A0D">
        <w:rPr>
          <w:rFonts w:ascii="Times New Roman" w:hAnsi="Times New Roman" w:cs="Times New Roman"/>
          <w:sz w:val="28"/>
          <w:szCs w:val="28"/>
        </w:rPr>
        <w:t xml:space="preserve"> освоено</w:t>
      </w:r>
      <w:r w:rsidR="00841A9F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920797" w:rsidRPr="003B1A0D">
        <w:rPr>
          <w:rFonts w:ascii="Times New Roman" w:hAnsi="Times New Roman" w:cs="Times New Roman"/>
          <w:sz w:val="28"/>
          <w:szCs w:val="28"/>
        </w:rPr>
        <w:t>2615,2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627284" w:rsidRPr="003B1A0D">
        <w:rPr>
          <w:rFonts w:ascii="Times New Roman" w:hAnsi="Times New Roman" w:cs="Times New Roman"/>
          <w:sz w:val="28"/>
          <w:szCs w:val="28"/>
        </w:rPr>
        <w:t>рублей, в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7E21FA" w:rsidRPr="003B1A0D" w:rsidRDefault="007E21F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грейдирование</w:t>
      </w:r>
      <w:r w:rsidR="00083A8E" w:rsidRPr="003B1A0D">
        <w:rPr>
          <w:rFonts w:ascii="Times New Roman" w:hAnsi="Times New Roman" w:cs="Times New Roman"/>
          <w:sz w:val="28"/>
          <w:szCs w:val="28"/>
        </w:rPr>
        <w:t xml:space="preserve"> и подсыпка шлаком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ырсовых дорог </w:t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 xml:space="preserve">–  </w:t>
      </w:r>
      <w:r w:rsidR="00083A8E" w:rsidRPr="003B1A0D">
        <w:rPr>
          <w:rFonts w:ascii="Times New Roman" w:hAnsi="Times New Roman" w:cs="Times New Roman"/>
          <w:sz w:val="28"/>
          <w:szCs w:val="28"/>
        </w:rPr>
        <w:t>286,7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.</w:t>
      </w:r>
    </w:p>
    <w:p w:rsidR="007E21FA" w:rsidRPr="003B1A0D" w:rsidRDefault="007E21F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 ямочный ремонт асфальтированных дорог </w:t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 xml:space="preserve">– </w:t>
      </w:r>
      <w:r w:rsidR="00083A8E" w:rsidRPr="003B1A0D">
        <w:rPr>
          <w:rFonts w:ascii="Times New Roman" w:hAnsi="Times New Roman" w:cs="Times New Roman"/>
          <w:sz w:val="28"/>
          <w:szCs w:val="28"/>
        </w:rPr>
        <w:t>86,9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.</w:t>
      </w:r>
    </w:p>
    <w:p w:rsidR="003F35C1" w:rsidRPr="003B1A0D" w:rsidRDefault="003F35C1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изготовление и установка    дорожных знаков</w:t>
      </w:r>
      <w:r w:rsidRPr="003B1A0D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083A8E" w:rsidRPr="003B1A0D">
        <w:rPr>
          <w:rFonts w:ascii="Times New Roman" w:hAnsi="Times New Roman" w:cs="Times New Roman"/>
          <w:sz w:val="28"/>
          <w:szCs w:val="28"/>
        </w:rPr>
        <w:t>111,7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.</w:t>
      </w:r>
    </w:p>
    <w:p w:rsidR="003F35C1" w:rsidRPr="003B1A0D" w:rsidRDefault="003F35C1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изготовление документации на дислокацию</w:t>
      </w:r>
    </w:p>
    <w:p w:rsidR="002B5402" w:rsidRPr="003B1A0D" w:rsidRDefault="003F35C1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 дорожных знаков в </w:t>
      </w:r>
      <w:r w:rsidR="00380E93" w:rsidRPr="003B1A0D">
        <w:rPr>
          <w:rFonts w:ascii="Times New Roman" w:hAnsi="Times New Roman" w:cs="Times New Roman"/>
          <w:sz w:val="28"/>
          <w:szCs w:val="28"/>
        </w:rPr>
        <w:t>Троицком</w:t>
      </w:r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C1" w:rsidRPr="003B1A0D" w:rsidRDefault="003F35C1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="00920797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>–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083A8E" w:rsidRPr="003B1A0D">
        <w:rPr>
          <w:rFonts w:ascii="Times New Roman" w:hAnsi="Times New Roman" w:cs="Times New Roman"/>
          <w:sz w:val="28"/>
          <w:szCs w:val="28"/>
        </w:rPr>
        <w:t>19,5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лей</w:t>
      </w:r>
    </w:p>
    <w:p w:rsidR="002B5402" w:rsidRPr="003B1A0D" w:rsidRDefault="002B5402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зимнее содержание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внутрипоселковых дорог</w:t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>–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083A8E" w:rsidRPr="003B1A0D">
        <w:rPr>
          <w:rFonts w:ascii="Times New Roman" w:hAnsi="Times New Roman" w:cs="Times New Roman"/>
          <w:sz w:val="28"/>
          <w:szCs w:val="28"/>
        </w:rPr>
        <w:t>399,6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>уб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 выкашивание травы на обочинах дорог </w:t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3F35C1" w:rsidRPr="003B1A0D">
        <w:rPr>
          <w:rFonts w:ascii="Times New Roman" w:hAnsi="Times New Roman" w:cs="Times New Roman"/>
          <w:sz w:val="28"/>
          <w:szCs w:val="28"/>
        </w:rPr>
        <w:tab/>
      </w:r>
      <w:r w:rsidR="00E11D35" w:rsidRPr="003B1A0D">
        <w:rPr>
          <w:rFonts w:ascii="Times New Roman" w:hAnsi="Times New Roman" w:cs="Times New Roman"/>
          <w:sz w:val="28"/>
          <w:szCs w:val="28"/>
        </w:rPr>
        <w:t xml:space="preserve">– </w:t>
      </w:r>
      <w:r w:rsidR="00083A8E" w:rsidRPr="003B1A0D">
        <w:rPr>
          <w:rFonts w:ascii="Times New Roman" w:hAnsi="Times New Roman" w:cs="Times New Roman"/>
          <w:sz w:val="28"/>
          <w:szCs w:val="28"/>
        </w:rPr>
        <w:t>153,4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16267" w:rsidRPr="003B1A0D" w:rsidRDefault="00322A88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7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C7E5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797" w:rsidRPr="003B1A0D">
        <w:rPr>
          <w:rFonts w:ascii="Times New Roman" w:hAnsi="Times New Roman" w:cs="Times New Roman"/>
          <w:sz w:val="28"/>
          <w:szCs w:val="28"/>
        </w:rPr>
        <w:t>Так же</w:t>
      </w:r>
      <w:r w:rsidR="00BC5CC1" w:rsidRPr="003B1A0D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="00BC5CC1" w:rsidRPr="003B1A0D">
        <w:rPr>
          <w:rFonts w:ascii="Times New Roman" w:hAnsi="Times New Roman" w:cs="Times New Roman"/>
          <w:sz w:val="28"/>
          <w:szCs w:val="28"/>
        </w:rPr>
        <w:t xml:space="preserve"> безопасности пешеходов вблизи образовательных учреждений. В связи с чем, в 2016 году в бюджете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="00BC5CC1" w:rsidRPr="003B1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35C1" w:rsidRPr="003B1A0D">
        <w:rPr>
          <w:rFonts w:ascii="Times New Roman" w:hAnsi="Times New Roman" w:cs="Times New Roman"/>
          <w:sz w:val="28"/>
          <w:szCs w:val="28"/>
        </w:rPr>
        <w:t>освоены</w:t>
      </w:r>
      <w:r w:rsidR="00BC5CC1" w:rsidRPr="003B1A0D">
        <w:rPr>
          <w:rFonts w:ascii="Times New Roman" w:hAnsi="Times New Roman" w:cs="Times New Roman"/>
          <w:sz w:val="28"/>
          <w:szCs w:val="28"/>
        </w:rPr>
        <w:t xml:space="preserve"> денежные сред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C1" w:rsidRPr="003B1A0D">
        <w:rPr>
          <w:rFonts w:ascii="Times New Roman" w:hAnsi="Times New Roman" w:cs="Times New Roman"/>
          <w:sz w:val="28"/>
          <w:szCs w:val="28"/>
        </w:rPr>
        <w:t>установку</w:t>
      </w:r>
      <w:r w:rsidR="00C5452D" w:rsidRPr="003B1A0D">
        <w:rPr>
          <w:rFonts w:ascii="Times New Roman" w:hAnsi="Times New Roman" w:cs="Times New Roman"/>
          <w:sz w:val="28"/>
          <w:szCs w:val="28"/>
        </w:rPr>
        <w:t xml:space="preserve"> светофоров, </w:t>
      </w:r>
      <w:r w:rsidR="00BC5CC1" w:rsidRPr="003B1A0D">
        <w:rPr>
          <w:rFonts w:ascii="Times New Roman" w:hAnsi="Times New Roman" w:cs="Times New Roman"/>
          <w:sz w:val="28"/>
          <w:szCs w:val="28"/>
        </w:rPr>
        <w:t>нанесение бело-желтой разметки</w:t>
      </w:r>
      <w:r w:rsidR="002446D9" w:rsidRPr="003B1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84" w:rsidRPr="003B1A0D">
        <w:rPr>
          <w:rFonts w:ascii="Times New Roman" w:hAnsi="Times New Roman" w:cs="Times New Roman"/>
          <w:sz w:val="28"/>
          <w:szCs w:val="28"/>
        </w:rPr>
        <w:t>создание искусственных</w:t>
      </w:r>
      <w:r w:rsidR="00BC5CC1" w:rsidRPr="003B1A0D">
        <w:rPr>
          <w:rFonts w:ascii="Times New Roman" w:hAnsi="Times New Roman" w:cs="Times New Roman"/>
          <w:sz w:val="28"/>
          <w:szCs w:val="28"/>
        </w:rPr>
        <w:t xml:space="preserve"> дорожных неровностей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в сумме-   </w:t>
      </w:r>
      <w:r w:rsidR="00083A8E" w:rsidRPr="003B1A0D">
        <w:rPr>
          <w:rFonts w:ascii="Times New Roman" w:hAnsi="Times New Roman" w:cs="Times New Roman"/>
          <w:sz w:val="28"/>
          <w:szCs w:val="28"/>
        </w:rPr>
        <w:t>307,2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20797"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0797" w:rsidRPr="003B1A0D">
        <w:rPr>
          <w:rFonts w:ascii="Times New Roman" w:hAnsi="Times New Roman" w:cs="Times New Roman"/>
          <w:sz w:val="28"/>
          <w:szCs w:val="28"/>
        </w:rPr>
        <w:t>уб.</w:t>
      </w:r>
    </w:p>
    <w:p w:rsidR="00616267" w:rsidRPr="003B1A0D" w:rsidRDefault="00616267" w:rsidP="003B1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920797" w:rsidRPr="003B1A0D" w:rsidRDefault="004B674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A0D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в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Pr="003B1A0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60FCF" w:rsidRPr="003B1A0D">
        <w:rPr>
          <w:rFonts w:ascii="Times New Roman" w:hAnsi="Times New Roman" w:cs="Times New Roman"/>
          <w:sz w:val="28"/>
          <w:szCs w:val="28"/>
        </w:rPr>
        <w:t>поселения ликвидировано</w:t>
      </w:r>
      <w:r w:rsidR="00B35688" w:rsidRPr="003B1A0D">
        <w:rPr>
          <w:rFonts w:ascii="Times New Roman" w:hAnsi="Times New Roman" w:cs="Times New Roman"/>
          <w:sz w:val="28"/>
          <w:szCs w:val="28"/>
        </w:rPr>
        <w:t xml:space="preserve"> 4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мест</w:t>
      </w:r>
      <w:r w:rsidR="001D43E8" w:rsidRPr="003B1A0D">
        <w:rPr>
          <w:rFonts w:ascii="Times New Roman" w:hAnsi="Times New Roman" w:cs="Times New Roman"/>
          <w:sz w:val="28"/>
          <w:szCs w:val="28"/>
        </w:rPr>
        <w:t>а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несанкционированного размещения отходов на территориях. Вывезено  </w:t>
      </w:r>
      <w:r w:rsidR="00111E6F">
        <w:rPr>
          <w:rFonts w:ascii="Times New Roman" w:hAnsi="Times New Roman" w:cs="Times New Roman"/>
          <w:sz w:val="28"/>
          <w:szCs w:val="28"/>
        </w:rPr>
        <w:t>87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куб. метров ТБО.</w:t>
      </w:r>
      <w:r w:rsidR="001D43E8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5C12BE" w:rsidRPr="003B1A0D">
        <w:rPr>
          <w:rFonts w:ascii="Times New Roman" w:hAnsi="Times New Roman" w:cs="Times New Roman"/>
          <w:sz w:val="28"/>
          <w:szCs w:val="28"/>
        </w:rPr>
        <w:t>Расходы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797" w:rsidRPr="003B1A0D">
        <w:rPr>
          <w:rFonts w:ascii="Times New Roman" w:hAnsi="Times New Roman" w:cs="Times New Roman"/>
          <w:sz w:val="28"/>
          <w:szCs w:val="28"/>
        </w:rPr>
        <w:t xml:space="preserve">по </w:t>
      </w:r>
      <w:r w:rsidR="00260FCF" w:rsidRPr="003B1A0D">
        <w:rPr>
          <w:rFonts w:ascii="Times New Roman" w:hAnsi="Times New Roman" w:cs="Times New Roman"/>
          <w:sz w:val="28"/>
          <w:szCs w:val="28"/>
        </w:rPr>
        <w:t>этому</w:t>
      </w:r>
      <w:proofErr w:type="gramEnd"/>
      <w:r w:rsidR="00260FCF" w:rsidRPr="003B1A0D">
        <w:rPr>
          <w:rFonts w:ascii="Times New Roman" w:hAnsi="Times New Roman" w:cs="Times New Roman"/>
          <w:sz w:val="28"/>
          <w:szCs w:val="28"/>
        </w:rPr>
        <w:t xml:space="preserve"> разделуза 201</w:t>
      </w:r>
      <w:r w:rsidR="00111E6F">
        <w:rPr>
          <w:rFonts w:ascii="Times New Roman" w:hAnsi="Times New Roman" w:cs="Times New Roman"/>
          <w:sz w:val="28"/>
          <w:szCs w:val="28"/>
        </w:rPr>
        <w:t>7</w:t>
      </w:r>
      <w:r w:rsidR="00920797" w:rsidRPr="003B1A0D">
        <w:rPr>
          <w:rFonts w:ascii="Times New Roman" w:hAnsi="Times New Roman" w:cs="Times New Roman"/>
          <w:sz w:val="28"/>
          <w:szCs w:val="28"/>
        </w:rPr>
        <w:t xml:space="preserve"> год</w:t>
      </w:r>
      <w:r w:rsidR="005C12BE" w:rsidRPr="003B1A0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20797" w:rsidRPr="00111E6F">
        <w:rPr>
          <w:rFonts w:ascii="Times New Roman" w:hAnsi="Times New Roman" w:cs="Times New Roman"/>
          <w:color w:val="FF0000"/>
          <w:sz w:val="28"/>
          <w:szCs w:val="28"/>
        </w:rPr>
        <w:t>347,0</w:t>
      </w:r>
      <w:r w:rsidR="005C12BE" w:rsidRPr="003B1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0797" w:rsidRPr="003B1A0D">
        <w:rPr>
          <w:rFonts w:ascii="Times New Roman" w:hAnsi="Times New Roman" w:cs="Times New Roman"/>
          <w:sz w:val="28"/>
          <w:szCs w:val="28"/>
        </w:rPr>
        <w:t>.</w:t>
      </w:r>
    </w:p>
    <w:p w:rsidR="00920797" w:rsidRPr="00111E6F" w:rsidRDefault="0092079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вывоз и утилизация ТБО – 73,5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BF391A" w:rsidRPr="00111E6F" w:rsidRDefault="0092079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уборка несанкционированных свалок – 198,5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BF391A" w:rsidRPr="00111E6F" w:rsidRDefault="00BF391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E6F">
        <w:rPr>
          <w:rFonts w:ascii="Times New Roman" w:hAnsi="Times New Roman" w:cs="Times New Roman"/>
          <w:color w:val="FF0000"/>
          <w:sz w:val="28"/>
          <w:szCs w:val="28"/>
        </w:rPr>
        <w:t>- обрезка и спил деревьев – 45,0 тыс</w:t>
      </w:r>
      <w:proofErr w:type="gramStart"/>
      <w:r w:rsidRPr="00111E6F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111E6F">
        <w:rPr>
          <w:rFonts w:ascii="Times New Roman" w:hAnsi="Times New Roman" w:cs="Times New Roman"/>
          <w:color w:val="FF0000"/>
          <w:sz w:val="28"/>
          <w:szCs w:val="28"/>
        </w:rPr>
        <w:t>уб.</w:t>
      </w:r>
    </w:p>
    <w:p w:rsidR="00260FCF" w:rsidRPr="003B1A0D" w:rsidRDefault="00111E6F" w:rsidP="003B1A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FCF" w:rsidRPr="003B1A0D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0FCF" w:rsidRPr="003B1A0D">
        <w:rPr>
          <w:rFonts w:ascii="Times New Roman" w:eastAsia="Times New Roman" w:hAnsi="Times New Roman" w:cs="Times New Roman"/>
          <w:sz w:val="28"/>
          <w:szCs w:val="28"/>
        </w:rPr>
        <w:t xml:space="preserve">г проведено </w:t>
      </w:r>
      <w:r w:rsidR="001D43E8" w:rsidRPr="003B1A0D">
        <w:rPr>
          <w:rFonts w:ascii="Times New Roman" w:eastAsia="Times New Roman" w:hAnsi="Times New Roman" w:cs="Times New Roman"/>
          <w:color w:val="FF0000"/>
          <w:sz w:val="28"/>
          <w:szCs w:val="28"/>
        </w:rPr>
        <w:t>15</w:t>
      </w:r>
      <w:r w:rsidR="00260FCF" w:rsidRPr="003B1A0D">
        <w:rPr>
          <w:rFonts w:ascii="Times New Roman" w:eastAsia="Times New Roman" w:hAnsi="Times New Roman" w:cs="Times New Roman"/>
          <w:sz w:val="28"/>
          <w:szCs w:val="28"/>
        </w:rPr>
        <w:t xml:space="preserve"> субботников по обустройству территории поселения, силами работников администрации, социальных служб.</w:t>
      </w:r>
      <w:r w:rsidR="001D43E8" w:rsidRPr="003B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FCF" w:rsidRPr="003B1A0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ись работы на территории парка, родников у администрации и на территории памятника, вдоль автодорог.</w:t>
      </w:r>
    </w:p>
    <w:p w:rsidR="00260FCF" w:rsidRPr="003B1A0D" w:rsidRDefault="00260FCF" w:rsidP="003B1A0D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Но главной задачей является работа с населением по заключению ими договоров с организациями, производящими утилизацию мусора. Сегодня, к сожалению, активность наших граждан по данному вопросу очень низка.</w:t>
      </w:r>
    </w:p>
    <w:p w:rsidR="00260FCF" w:rsidRPr="003B1A0D" w:rsidRDefault="008F379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Вывоз Т</w:t>
      </w:r>
      <w:r w:rsidR="00111E6F">
        <w:rPr>
          <w:rFonts w:ascii="Times New Roman" w:hAnsi="Times New Roman" w:cs="Times New Roman"/>
          <w:sz w:val="28"/>
          <w:szCs w:val="28"/>
        </w:rPr>
        <w:t>К</w:t>
      </w:r>
      <w:r w:rsidRPr="003B1A0D">
        <w:rPr>
          <w:rFonts w:ascii="Times New Roman" w:hAnsi="Times New Roman" w:cs="Times New Roman"/>
          <w:sz w:val="28"/>
          <w:szCs w:val="28"/>
        </w:rPr>
        <w:t>О и ЖБО на территории поселения осуществляют  индивидуальный предприниматель</w:t>
      </w:r>
      <w:r w:rsidR="001D43E8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Онопченко В.Г.,</w:t>
      </w:r>
      <w:r w:rsidR="001D43E8" w:rsidRPr="003B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 xml:space="preserve">и </w:t>
      </w:r>
      <w:r w:rsidRPr="003B1A0D">
        <w:rPr>
          <w:rFonts w:ascii="Times New Roman" w:hAnsi="Times New Roman" w:cs="Times New Roman"/>
          <w:sz w:val="28"/>
          <w:szCs w:val="28"/>
        </w:rPr>
        <w:br/>
        <w:t>ООО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«Неклиновское ППЖКХ». Охват населения по вывозу ТБО составляет</w:t>
      </w:r>
      <w:r w:rsidR="00502B7F">
        <w:rPr>
          <w:rFonts w:ascii="Times New Roman" w:hAnsi="Times New Roman" w:cs="Times New Roman"/>
          <w:sz w:val="28"/>
          <w:szCs w:val="28"/>
        </w:rPr>
        <w:t xml:space="preserve"> 68%</w:t>
      </w:r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1D43E8" w:rsidRPr="003B1A0D">
        <w:rPr>
          <w:rFonts w:ascii="Times New Roman" w:hAnsi="Times New Roman" w:cs="Times New Roman"/>
          <w:sz w:val="28"/>
          <w:szCs w:val="28"/>
        </w:rPr>
        <w:t>очень низкий</w:t>
      </w:r>
      <w:proofErr w:type="gramStart"/>
      <w:r w:rsidR="001D43E8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Поэтому и образуются несанкционированные свалки в лесополосах и территориях, которые организуют сами жители и гости нашего поселения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Принимаются меры по содержанию закрепленных участков лесополос вблизи автодорог. </w:t>
      </w:r>
      <w:r w:rsidR="00FC7A9C" w:rsidRPr="003B1A0D">
        <w:rPr>
          <w:rFonts w:ascii="Times New Roman" w:hAnsi="Times New Roman" w:cs="Times New Roman"/>
          <w:sz w:val="28"/>
          <w:szCs w:val="28"/>
        </w:rPr>
        <w:t>Х</w:t>
      </w:r>
      <w:r w:rsidRPr="003B1A0D">
        <w:rPr>
          <w:rFonts w:ascii="Times New Roman" w:hAnsi="Times New Roman" w:cs="Times New Roman"/>
          <w:sz w:val="28"/>
          <w:szCs w:val="28"/>
        </w:rPr>
        <w:t xml:space="preserve">очется пожелать, чтобы </w:t>
      </w:r>
      <w:r w:rsidR="00FC7A9C" w:rsidRPr="003B1A0D">
        <w:rPr>
          <w:rFonts w:ascii="Times New Roman" w:hAnsi="Times New Roman" w:cs="Times New Roman"/>
          <w:sz w:val="28"/>
          <w:szCs w:val="28"/>
        </w:rPr>
        <w:t>все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редприятия тоже ввели в своих коллективах добрую традицию по организации субботников на закрепленных территориях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Не менее важно сохранение зеленых насаждений, обеспечение их рационального использования. Для этого на территории поселения </w:t>
      </w:r>
      <w:r w:rsidR="00B314C5" w:rsidRPr="003B1A0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B1A0D">
        <w:rPr>
          <w:rFonts w:ascii="Times New Roman" w:hAnsi="Times New Roman" w:cs="Times New Roman"/>
          <w:sz w:val="28"/>
          <w:szCs w:val="28"/>
        </w:rPr>
        <w:t xml:space="preserve">высажены древесные культуры; кустарники и цветы.  </w:t>
      </w:r>
    </w:p>
    <w:p w:rsidR="000A5B29" w:rsidRPr="003B1A0D" w:rsidRDefault="000A5B29" w:rsidP="003B1A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Переходя к социальной сфере, отмечу, что Администрацией поселения в отчетном периоде 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обеспечивался установленный законом уровень социальных гарантий и осуществлялось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 исполнение наиболее значимых социальных программ.</w:t>
      </w:r>
    </w:p>
    <w:p w:rsidR="000A5B29" w:rsidRPr="003B1A0D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и постановлением Администрации Неклиновского района, семьи, имеющие 3-х и более детей, проживающие на территории Неклиновского района </w:t>
      </w:r>
      <w:r w:rsidR="002B5402" w:rsidRPr="003B1A0D">
        <w:rPr>
          <w:rFonts w:ascii="Times New Roman" w:hAnsi="Times New Roman" w:cs="Times New Roman"/>
          <w:sz w:val="28"/>
          <w:szCs w:val="28"/>
        </w:rPr>
        <w:br/>
      </w:r>
      <w:r w:rsidRPr="003B1A0D">
        <w:rPr>
          <w:rFonts w:ascii="Times New Roman" w:hAnsi="Times New Roman" w:cs="Times New Roman"/>
          <w:sz w:val="28"/>
          <w:szCs w:val="28"/>
        </w:rPr>
        <w:t xml:space="preserve">5 и более лет, могут подать заявки на получение земельного участка в собственность бесплатно. </w:t>
      </w:r>
    </w:p>
    <w:p w:rsidR="000A5B29" w:rsidRPr="003B1A0D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В </w:t>
      </w:r>
      <w:r w:rsidR="00B314C5" w:rsidRPr="003B1A0D">
        <w:rPr>
          <w:rFonts w:ascii="Times New Roman" w:hAnsi="Times New Roman" w:cs="Times New Roman"/>
          <w:sz w:val="28"/>
          <w:szCs w:val="28"/>
        </w:rPr>
        <w:t xml:space="preserve">Троицком 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м поселении ведется работа по реализации государственных  жилищных программ по обеспечению жильем инвалидов, </w:t>
      </w:r>
      <w:r w:rsidRPr="003B1A0D">
        <w:rPr>
          <w:rFonts w:ascii="Times New Roman" w:hAnsi="Times New Roman" w:cs="Times New Roman"/>
          <w:sz w:val="28"/>
          <w:szCs w:val="28"/>
        </w:rPr>
        <w:lastRenderedPageBreak/>
        <w:t>ветеранов, детей-сирот, молодых и многодетных семей, также других категорий граждан.  В настоящее время сформированы учетные дела и поставлено на очередь:</w:t>
      </w:r>
    </w:p>
    <w:p w:rsidR="000A5B29" w:rsidRPr="003B1A0D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  «Устойчивое развитие сельских территорий»</w:t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 xml:space="preserve"> - </w:t>
      </w:r>
      <w:r w:rsidR="003C5393">
        <w:rPr>
          <w:rFonts w:ascii="Times New Roman" w:hAnsi="Times New Roman" w:cs="Times New Roman"/>
          <w:sz w:val="28"/>
          <w:szCs w:val="28"/>
        </w:rPr>
        <w:t>9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мей,</w:t>
      </w:r>
    </w:p>
    <w:p w:rsidR="002B5402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по категории  «Сироты» </w:t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="002B5402"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 xml:space="preserve">–  </w:t>
      </w:r>
      <w:r w:rsidR="003C5393">
        <w:rPr>
          <w:rFonts w:ascii="Times New Roman" w:hAnsi="Times New Roman" w:cs="Times New Roman"/>
          <w:sz w:val="28"/>
          <w:szCs w:val="28"/>
        </w:rPr>
        <w:t>4</w:t>
      </w:r>
      <w:r w:rsidRPr="003B1A0D">
        <w:rPr>
          <w:rFonts w:ascii="Times New Roman" w:hAnsi="Times New Roman" w:cs="Times New Roman"/>
          <w:sz w:val="28"/>
          <w:szCs w:val="28"/>
        </w:rPr>
        <w:t xml:space="preserve">  человек,</w:t>
      </w:r>
    </w:p>
    <w:p w:rsidR="00111E6F" w:rsidRPr="00756E48" w:rsidRDefault="00111E6F" w:rsidP="00111E6F">
      <w:pPr>
        <w:pStyle w:val="a3"/>
        <w:spacing w:before="0" w:beforeAutospacing="0" w:after="180" w:afterAutospacing="0" w:line="360" w:lineRule="atLeast"/>
        <w:jc w:val="both"/>
        <w:rPr>
          <w:sz w:val="28"/>
          <w:szCs w:val="28"/>
        </w:rPr>
      </w:pPr>
      <w:r w:rsidRPr="00756E48">
        <w:rPr>
          <w:sz w:val="28"/>
          <w:szCs w:val="28"/>
        </w:rPr>
        <w:t>По Федеральной  целевой программе «Устойчивое развитие сельских территорий 2014-2017 годы и плановый период 2020 годы 2 семьи Терской Валентины Вячеславовны и Зайцева Александра Владимировича получили сертификаты на строительство жилого дома.</w:t>
      </w:r>
    </w:p>
    <w:p w:rsidR="00111E6F" w:rsidRPr="003B1A0D" w:rsidRDefault="00111E6F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B29" w:rsidRPr="003B1A0D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Дополнительно к перечисленным участникам программ по состоянию на </w:t>
      </w:r>
      <w:r w:rsidR="004C2C00" w:rsidRPr="003B1A0D">
        <w:rPr>
          <w:rFonts w:ascii="Times New Roman" w:hAnsi="Times New Roman" w:cs="Times New Roman"/>
          <w:sz w:val="28"/>
          <w:szCs w:val="28"/>
        </w:rPr>
        <w:t>01.0</w:t>
      </w:r>
      <w:r w:rsidR="00111E6F">
        <w:rPr>
          <w:rFonts w:ascii="Times New Roman" w:hAnsi="Times New Roman" w:cs="Times New Roman"/>
          <w:sz w:val="28"/>
          <w:szCs w:val="28"/>
        </w:rPr>
        <w:t>7</w:t>
      </w:r>
      <w:r w:rsidR="004C2C00" w:rsidRPr="003B1A0D">
        <w:rPr>
          <w:rFonts w:ascii="Times New Roman" w:hAnsi="Times New Roman" w:cs="Times New Roman"/>
          <w:sz w:val="28"/>
          <w:szCs w:val="28"/>
        </w:rPr>
        <w:t>.2017</w:t>
      </w:r>
      <w:r w:rsidRPr="003B1A0D"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C698C" w:rsidRPr="003B1A0D">
        <w:rPr>
          <w:rFonts w:ascii="Times New Roman" w:hAnsi="Times New Roman" w:cs="Times New Roman"/>
          <w:sz w:val="28"/>
          <w:szCs w:val="28"/>
        </w:rPr>
        <w:t>поселения на</w:t>
      </w:r>
      <w:r w:rsidRPr="003B1A0D">
        <w:rPr>
          <w:rFonts w:ascii="Times New Roman" w:hAnsi="Times New Roman" w:cs="Times New Roman"/>
          <w:sz w:val="28"/>
          <w:szCs w:val="28"/>
        </w:rPr>
        <w:t xml:space="preserve"> квартирном учете в качестве нуждающихся в улучшении жилищных условий состоят– </w:t>
      </w:r>
      <w:r w:rsidR="003C5393">
        <w:rPr>
          <w:rFonts w:ascii="Times New Roman" w:hAnsi="Times New Roman" w:cs="Times New Roman"/>
          <w:sz w:val="28"/>
          <w:szCs w:val="28"/>
        </w:rPr>
        <w:t>38</w:t>
      </w:r>
      <w:r w:rsidRPr="003B1A0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A5B29" w:rsidRPr="003B1A0D" w:rsidRDefault="000A5B29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Я считаю, что работу в этом направлении нам необходимо продолжать, так как она должна способствовать снятию напряженности на рынке жилья, особенно в сельской местности и дать определенную социальную стабильность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Одним из важных направлений в нашей деятельности является работа с гражданами.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ведётся работа по оформлению документов на получение льгот, оказывается помощь по вопросам оформления субсидий, адресной помощи и многое другое. 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иальной позицией Администрации </w:t>
      </w:r>
      <w:r w:rsidR="00EF73EE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цкого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сегда являлась доступность и открытость для населения всех вопросов, решаемых местным самоуправлением. Для этого мы взаимодействуем с различными общественно-политическими формированиями, где рассматриваются вопросы по благоустройству и пожарной безопасности населенных пунктов, о налоговых платежах, оплате за коммунальные услуги, о благоустройстве и санитарном состоянии территорий и другие. 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дминистрацией сельского поселения ведется еженедельный прием граждан по личным вопросам. За </w:t>
      </w:r>
      <w:r w:rsidR="004C2C00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111E6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егистрировано </w:t>
      </w:r>
      <w:r w:rsidR="00111E6F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1F038E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й граждан, выдано справок населению в количестве </w:t>
      </w:r>
      <w:r w:rsidR="00111E6F">
        <w:rPr>
          <w:rFonts w:ascii="Times New Roman" w:eastAsiaTheme="minorHAnsi" w:hAnsi="Times New Roman" w:cs="Times New Roman"/>
          <w:sz w:val="28"/>
          <w:szCs w:val="28"/>
          <w:lang w:eastAsia="en-US"/>
        </w:rPr>
        <w:t>570</w:t>
      </w:r>
      <w:r w:rsidR="001F038E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</w:t>
      </w:r>
      <w:r w:rsidR="00206B7B" w:rsidRPr="003B1A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2C00" w:rsidRPr="003B1A0D" w:rsidRDefault="00721130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В</w:t>
      </w:r>
      <w:r w:rsidR="001F038E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4C2C00" w:rsidRPr="003B1A0D">
        <w:rPr>
          <w:rFonts w:ascii="Times New Roman" w:hAnsi="Times New Roman" w:cs="Times New Roman"/>
          <w:sz w:val="28"/>
          <w:szCs w:val="28"/>
        </w:rPr>
        <w:t>Троицком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сельском поселении осуществляет деятельность центр удаленного доступа приема и выдачи документов МФЦ оказания государственных и муниципальных услуг населению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 в виде ежемесячной денежной выплаты льготным категориям граждан», «Предоставление субсидий» и др.). </w:t>
      </w:r>
    </w:p>
    <w:p w:rsidR="00616267" w:rsidRPr="003B1A0D" w:rsidRDefault="00EC3E06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267" w:rsidRPr="003B1A0D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BD10E8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 С целью формирования системы безопасности, профилактики, предупреждению и недопущению террористической деятельности, проявлений экстремизма утверждены муниципальные программы. Информирование жителей по вопросам обеспечения безопасности, предупреждению и недопущению несчастных случаев, а </w:t>
      </w:r>
      <w:r w:rsidR="00193801" w:rsidRPr="003B1A0D">
        <w:rPr>
          <w:rFonts w:ascii="Times New Roman" w:hAnsi="Times New Roman" w:cs="Times New Roman"/>
          <w:sz w:val="28"/>
          <w:szCs w:val="28"/>
        </w:rPr>
        <w:t>также</w:t>
      </w:r>
      <w:r w:rsidRPr="003B1A0D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, происходит посредством вывешивания объявлений </w:t>
      </w:r>
      <w:r w:rsidR="00193801" w:rsidRPr="003B1A0D">
        <w:rPr>
          <w:rFonts w:ascii="Times New Roman" w:hAnsi="Times New Roman" w:cs="Times New Roman"/>
          <w:sz w:val="28"/>
          <w:szCs w:val="28"/>
        </w:rPr>
        <w:t>на информационных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193801" w:rsidRPr="003B1A0D">
        <w:rPr>
          <w:rFonts w:ascii="Times New Roman" w:hAnsi="Times New Roman" w:cs="Times New Roman"/>
          <w:sz w:val="28"/>
          <w:szCs w:val="28"/>
        </w:rPr>
        <w:t>,</w:t>
      </w:r>
      <w:r w:rsidRPr="003B1A0D">
        <w:rPr>
          <w:rFonts w:ascii="Times New Roman" w:hAnsi="Times New Roman" w:cs="Times New Roman"/>
          <w:sz w:val="28"/>
          <w:szCs w:val="28"/>
        </w:rPr>
        <w:t xml:space="preserve"> в </w:t>
      </w:r>
      <w:r w:rsidR="00193801" w:rsidRPr="003B1A0D">
        <w:rPr>
          <w:rFonts w:ascii="Times New Roman" w:hAnsi="Times New Roman" w:cs="Times New Roman"/>
          <w:sz w:val="28"/>
          <w:szCs w:val="28"/>
        </w:rPr>
        <w:t>СМИ, на</w:t>
      </w:r>
      <w:r w:rsidRPr="003B1A0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льского </w:t>
      </w:r>
      <w:r w:rsidR="00193801" w:rsidRPr="003B1A0D">
        <w:rPr>
          <w:rFonts w:ascii="Times New Roman" w:hAnsi="Times New Roman" w:cs="Times New Roman"/>
          <w:sz w:val="28"/>
          <w:szCs w:val="28"/>
        </w:rPr>
        <w:t>поселения, путём</w:t>
      </w:r>
      <w:r w:rsidR="00721130" w:rsidRPr="003B1A0D">
        <w:rPr>
          <w:rFonts w:ascii="Times New Roman" w:hAnsi="Times New Roman" w:cs="Times New Roman"/>
          <w:sz w:val="28"/>
          <w:szCs w:val="28"/>
        </w:rPr>
        <w:t xml:space="preserve"> распространения памяток.</w:t>
      </w:r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01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Добровольная народная дружина участвует в мероприятиях по охране общественного порядка, </w:t>
      </w:r>
      <w:r w:rsidR="00193801" w:rsidRPr="003B1A0D">
        <w:rPr>
          <w:rFonts w:ascii="Times New Roman" w:hAnsi="Times New Roman" w:cs="Times New Roman"/>
          <w:sz w:val="28"/>
          <w:szCs w:val="28"/>
        </w:rPr>
        <w:t>(</w:t>
      </w:r>
      <w:r w:rsidR="001F038E" w:rsidRPr="003B1A0D">
        <w:rPr>
          <w:rFonts w:ascii="Times New Roman" w:hAnsi="Times New Roman" w:cs="Times New Roman"/>
          <w:sz w:val="28"/>
          <w:szCs w:val="28"/>
        </w:rPr>
        <w:t>4чел</w:t>
      </w:r>
      <w:r w:rsidR="00193801" w:rsidRPr="003B1A0D">
        <w:rPr>
          <w:rFonts w:ascii="Times New Roman" w:hAnsi="Times New Roman" w:cs="Times New Roman"/>
          <w:sz w:val="28"/>
          <w:szCs w:val="28"/>
        </w:rPr>
        <w:t>)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За отчётный </w:t>
      </w:r>
      <w:r w:rsidR="00193801" w:rsidRPr="003B1A0D">
        <w:rPr>
          <w:rFonts w:ascii="Times New Roman" w:hAnsi="Times New Roman" w:cs="Times New Roman"/>
          <w:sz w:val="28"/>
          <w:szCs w:val="28"/>
        </w:rPr>
        <w:t>период проведено</w:t>
      </w:r>
      <w:r w:rsidR="001F038E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BD10E8">
        <w:rPr>
          <w:rFonts w:ascii="Times New Roman" w:hAnsi="Times New Roman" w:cs="Times New Roman"/>
          <w:sz w:val="28"/>
          <w:szCs w:val="28"/>
        </w:rPr>
        <w:t>ежеквартально проводятся</w:t>
      </w:r>
      <w:r w:rsidR="001F038E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практически</w:t>
      </w:r>
      <w:r w:rsidR="00BD10E8">
        <w:rPr>
          <w:rFonts w:ascii="Times New Roman" w:hAnsi="Times New Roman" w:cs="Times New Roman"/>
          <w:sz w:val="28"/>
          <w:szCs w:val="28"/>
        </w:rPr>
        <w:t>е</w:t>
      </w:r>
      <w:r w:rsidRPr="003B1A0D">
        <w:rPr>
          <w:rFonts w:ascii="Times New Roman" w:hAnsi="Times New Roman" w:cs="Times New Roman"/>
          <w:sz w:val="28"/>
          <w:szCs w:val="28"/>
        </w:rPr>
        <w:t xml:space="preserve"> мероприятий по командно-штабным учениям ГО и ЧС Ростовской области. Мероприятия, направленные на ликвидацию ЧС  и оповещение населения, </w:t>
      </w:r>
      <w:r w:rsidR="00BD10E8">
        <w:rPr>
          <w:rFonts w:ascii="Times New Roman" w:hAnsi="Times New Roman" w:cs="Times New Roman"/>
          <w:sz w:val="28"/>
          <w:szCs w:val="28"/>
        </w:rPr>
        <w:t>выполняются</w:t>
      </w:r>
      <w:r w:rsidRPr="003B1A0D">
        <w:rPr>
          <w:rFonts w:ascii="Times New Roman" w:hAnsi="Times New Roman" w:cs="Times New Roman"/>
          <w:sz w:val="28"/>
          <w:szCs w:val="28"/>
        </w:rPr>
        <w:t xml:space="preserve"> в срок с оперативным привлечением сил и средств. </w:t>
      </w:r>
    </w:p>
    <w:p w:rsidR="00B76EE2" w:rsidRPr="003B1A0D" w:rsidRDefault="00616267" w:rsidP="003B1A0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21130" w:rsidRPr="003B1A0D">
        <w:rPr>
          <w:rFonts w:ascii="Times New Roman" w:hAnsi="Times New Roman" w:cs="Times New Roman"/>
          <w:sz w:val="28"/>
          <w:szCs w:val="28"/>
        </w:rPr>
        <w:t>201</w:t>
      </w:r>
      <w:r w:rsidR="00EC3E06">
        <w:rPr>
          <w:rFonts w:ascii="Times New Roman" w:hAnsi="Times New Roman" w:cs="Times New Roman"/>
          <w:sz w:val="28"/>
          <w:szCs w:val="28"/>
        </w:rPr>
        <w:t>7</w:t>
      </w:r>
      <w:r w:rsidR="00721130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год</w:t>
      </w:r>
      <w:r w:rsidR="00721130" w:rsidRPr="003B1A0D">
        <w:rPr>
          <w:rFonts w:ascii="Times New Roman" w:hAnsi="Times New Roman" w:cs="Times New Roman"/>
          <w:sz w:val="28"/>
          <w:szCs w:val="28"/>
        </w:rPr>
        <w:t>а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BD10E8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роизведены в сумме </w:t>
      </w:r>
      <w:r w:rsidR="00EC3E06">
        <w:rPr>
          <w:rFonts w:ascii="Times New Roman" w:hAnsi="Times New Roman" w:cs="Times New Roman"/>
          <w:sz w:val="28"/>
          <w:szCs w:val="28"/>
        </w:rPr>
        <w:t>14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2906" w:rsidRPr="003B1A0D">
        <w:rPr>
          <w:rFonts w:ascii="Times New Roman" w:hAnsi="Times New Roman" w:cs="Times New Roman"/>
          <w:sz w:val="28"/>
          <w:szCs w:val="28"/>
        </w:rPr>
        <w:t xml:space="preserve">руб. </w:t>
      </w:r>
      <w:r w:rsidR="00193801" w:rsidRPr="003B1A0D">
        <w:rPr>
          <w:rFonts w:ascii="Times New Roman" w:hAnsi="Times New Roman" w:cs="Times New Roman"/>
          <w:sz w:val="28"/>
          <w:szCs w:val="28"/>
        </w:rPr>
        <w:t xml:space="preserve">Это техническое обслуживание охранно-пожарной сигнализации. </w:t>
      </w:r>
    </w:p>
    <w:p w:rsidR="00616267" w:rsidRPr="003B1A0D" w:rsidRDefault="00616267" w:rsidP="003B1A0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С </w:t>
      </w:r>
      <w:r w:rsidR="00B76EE2" w:rsidRPr="003B1A0D">
        <w:rPr>
          <w:rFonts w:ascii="Times New Roman" w:hAnsi="Times New Roman" w:cs="Times New Roman"/>
          <w:sz w:val="28"/>
          <w:szCs w:val="28"/>
        </w:rPr>
        <w:t>учетом сложившейся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олитической обстановки в мире нам с вами сегодня важно понимать, что мы живём в непосредственной близости от боевых действий, происходящих на сопредельной территории. И поэтому </w:t>
      </w:r>
      <w:r w:rsidRPr="003B1A0D">
        <w:rPr>
          <w:rFonts w:ascii="Times New Roman" w:hAnsi="Times New Roman" w:cs="Times New Roman"/>
          <w:sz w:val="28"/>
          <w:szCs w:val="28"/>
        </w:rPr>
        <w:lastRenderedPageBreak/>
        <w:t xml:space="preserve">важно знать правила </w:t>
      </w:r>
      <w:r w:rsidR="001F038E" w:rsidRPr="003B1A0D">
        <w:rPr>
          <w:rFonts w:ascii="Times New Roman" w:hAnsi="Times New Roman" w:cs="Times New Roman"/>
          <w:sz w:val="28"/>
          <w:szCs w:val="28"/>
        </w:rPr>
        <w:t xml:space="preserve">как себя вести в данной ситуации </w:t>
      </w:r>
      <w:r w:rsidRPr="003B1A0D">
        <w:rPr>
          <w:rFonts w:ascii="Times New Roman" w:hAnsi="Times New Roman" w:cs="Times New Roman"/>
          <w:sz w:val="28"/>
          <w:szCs w:val="28"/>
        </w:rPr>
        <w:t>и уметь  применить их в нужный момент:</w:t>
      </w:r>
    </w:p>
    <w:p w:rsidR="00A17552" w:rsidRPr="003B1A0D" w:rsidRDefault="00616267" w:rsidP="003B1A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сохранить чью-то жизнь.</w:t>
      </w:r>
    </w:p>
    <w:p w:rsidR="00616267" w:rsidRPr="003B1A0D" w:rsidRDefault="00616267" w:rsidP="003B1A0D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3265F" w:rsidRPr="003B1A0D" w:rsidRDefault="00073378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Наша территория всегда была многонациональной, и представители всех культур и народностей мирно живут рядом друг с другом уже много лет. Наша задача – сохранять и приумножать эти традиции, не допускать никаких проявлений экстремизма и насилия</w:t>
      </w:r>
      <w:r w:rsidR="00B76EE2" w:rsidRPr="003B1A0D">
        <w:rPr>
          <w:rFonts w:ascii="Times New Roman" w:hAnsi="Times New Roman" w:cs="Times New Roman"/>
          <w:sz w:val="28"/>
          <w:szCs w:val="28"/>
        </w:rPr>
        <w:t>.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годня перед нами стоит задача - донести детям важность знания истории, культуры и памяти поколений! </w:t>
      </w:r>
    </w:p>
    <w:p w:rsidR="00073378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В 201</w:t>
      </w:r>
      <w:r w:rsidR="00EC3E06">
        <w:rPr>
          <w:rFonts w:ascii="Times New Roman" w:hAnsi="Times New Roman" w:cs="Times New Roman"/>
          <w:sz w:val="28"/>
          <w:szCs w:val="28"/>
        </w:rPr>
        <w:t>7</w:t>
      </w:r>
      <w:r w:rsidR="00ED5A9A" w:rsidRPr="003B1A0D">
        <w:rPr>
          <w:rFonts w:ascii="Times New Roman" w:hAnsi="Times New Roman" w:cs="Times New Roman"/>
          <w:sz w:val="28"/>
          <w:szCs w:val="28"/>
        </w:rPr>
        <w:t xml:space="preserve"> год</w:t>
      </w:r>
      <w:r w:rsidR="00E9278E" w:rsidRPr="003B1A0D">
        <w:rPr>
          <w:rFonts w:ascii="Times New Roman" w:hAnsi="Times New Roman" w:cs="Times New Roman"/>
          <w:sz w:val="28"/>
          <w:szCs w:val="28"/>
        </w:rPr>
        <w:t>а</w:t>
      </w:r>
      <w:r w:rsidRPr="003B1A0D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B76EE2" w:rsidRPr="003B1A0D">
        <w:rPr>
          <w:rFonts w:ascii="Times New Roman" w:hAnsi="Times New Roman" w:cs="Times New Roman"/>
          <w:sz w:val="28"/>
          <w:szCs w:val="28"/>
        </w:rPr>
        <w:t xml:space="preserve"> разделу «Культура</w:t>
      </w:r>
      <w:r w:rsidRPr="003B1A0D">
        <w:rPr>
          <w:rFonts w:ascii="Times New Roman" w:hAnsi="Times New Roman" w:cs="Times New Roman"/>
          <w:sz w:val="28"/>
          <w:szCs w:val="28"/>
        </w:rPr>
        <w:t xml:space="preserve">» составили </w:t>
      </w:r>
      <w:r w:rsidR="002B5402" w:rsidRPr="003B1A0D">
        <w:rPr>
          <w:rFonts w:ascii="Times New Roman" w:hAnsi="Times New Roman" w:cs="Times New Roman"/>
          <w:sz w:val="28"/>
          <w:szCs w:val="28"/>
        </w:rPr>
        <w:br/>
      </w:r>
      <w:r w:rsidR="00EC3E06">
        <w:rPr>
          <w:rFonts w:ascii="Times New Roman" w:hAnsi="Times New Roman" w:cs="Times New Roman"/>
          <w:sz w:val="28"/>
          <w:szCs w:val="28"/>
        </w:rPr>
        <w:t>988,3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ыс. руб. Финансирование осуществлялось на содержание МБУК «</w:t>
      </w:r>
      <w:r w:rsidR="0063539D" w:rsidRPr="003B1A0D">
        <w:rPr>
          <w:rFonts w:ascii="Times New Roman" w:hAnsi="Times New Roman" w:cs="Times New Roman"/>
          <w:sz w:val="28"/>
          <w:szCs w:val="28"/>
        </w:rPr>
        <w:t>Троицкий ДК</w:t>
      </w:r>
      <w:r w:rsidRPr="003B1A0D">
        <w:rPr>
          <w:rFonts w:ascii="Times New Roman" w:hAnsi="Times New Roman" w:cs="Times New Roman"/>
          <w:sz w:val="28"/>
          <w:szCs w:val="28"/>
        </w:rPr>
        <w:t xml:space="preserve">» и МБУК </w:t>
      </w:r>
      <w:r w:rsidR="0063539D" w:rsidRPr="003B1A0D">
        <w:rPr>
          <w:rFonts w:ascii="Times New Roman" w:hAnsi="Times New Roman" w:cs="Times New Roman"/>
          <w:sz w:val="28"/>
          <w:szCs w:val="28"/>
        </w:rPr>
        <w:t>Т</w:t>
      </w:r>
      <w:r w:rsidRPr="003B1A0D">
        <w:rPr>
          <w:rFonts w:ascii="Times New Roman" w:hAnsi="Times New Roman" w:cs="Times New Roman"/>
          <w:sz w:val="28"/>
          <w:szCs w:val="28"/>
        </w:rPr>
        <w:t>СП «</w:t>
      </w:r>
      <w:r w:rsidR="0063539D" w:rsidRPr="003B1A0D">
        <w:rPr>
          <w:rFonts w:ascii="Times New Roman" w:hAnsi="Times New Roman" w:cs="Times New Roman"/>
          <w:sz w:val="28"/>
          <w:szCs w:val="28"/>
        </w:rPr>
        <w:t>Троицкая</w:t>
      </w:r>
      <w:r w:rsidR="00B76EE2" w:rsidRPr="003B1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EE2" w:rsidRPr="003B1A0D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B76EE2" w:rsidRPr="003B1A0D">
        <w:rPr>
          <w:rFonts w:ascii="Times New Roman" w:hAnsi="Times New Roman" w:cs="Times New Roman"/>
          <w:sz w:val="28"/>
          <w:szCs w:val="28"/>
        </w:rPr>
        <w:t>»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Также на территории были организованы тематические митинги, акции и выставки, посвященные государственным праздникам и памятным датам. Проведены мероприятия по пропаганде здорового образа жизни, профилактике экстремизма и продвижению толерантности в молодежной среде.</w:t>
      </w:r>
    </w:p>
    <w:p w:rsidR="00C02F24" w:rsidRPr="003B1A0D" w:rsidRDefault="00C02F24" w:rsidP="003B1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Приглашаем всех желающих организовать свой досуг и проявить свои таланты в наших творческих коллективах, это: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хор русской песни «Россиянка»,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вокальная студия «Искорки»,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танцевальная студия «Мерт»,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студия декоративно-прикладного искусства «Мастерская чудес»,</w:t>
      </w:r>
    </w:p>
    <w:p w:rsidR="00C02F24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спортивная секция бокса,</w:t>
      </w:r>
    </w:p>
    <w:p w:rsidR="00616267" w:rsidRPr="003B1A0D" w:rsidRDefault="00C02F24" w:rsidP="003B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спортивная секция фитнеса.</w:t>
      </w:r>
    </w:p>
    <w:p w:rsidR="00616267" w:rsidRPr="003B1A0D" w:rsidRDefault="00616267" w:rsidP="003B1A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СПОРТ И МОЛОДЕЖНАЯ ПОЛИТИКА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звития массового спорта и привлечения молодежи к здоровому образу </w:t>
      </w:r>
      <w:r w:rsidR="00B76EE2" w:rsidRPr="003B1A0D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2F24" w:rsidRPr="003B1A0D">
        <w:rPr>
          <w:rFonts w:ascii="Times New Roman" w:hAnsi="Times New Roman" w:cs="Times New Roman"/>
          <w:sz w:val="28"/>
          <w:szCs w:val="28"/>
        </w:rPr>
        <w:t>у нас р</w:t>
      </w:r>
      <w:r w:rsidRPr="003B1A0D">
        <w:rPr>
          <w:rFonts w:ascii="Times New Roman" w:hAnsi="Times New Roman" w:cs="Times New Roman"/>
          <w:sz w:val="28"/>
          <w:szCs w:val="28"/>
        </w:rPr>
        <w:t xml:space="preserve">аботают секции по футболу и волейболу. 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4B674A" w:rsidRPr="003B1A0D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76EE2" w:rsidRPr="003B1A0D">
        <w:rPr>
          <w:rFonts w:ascii="Times New Roman" w:hAnsi="Times New Roman" w:cs="Times New Roman"/>
          <w:sz w:val="28"/>
          <w:szCs w:val="28"/>
        </w:rPr>
        <w:t>период п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разделу «Физическая культура и спорт» составили </w:t>
      </w:r>
      <w:r w:rsidR="00B76EE2" w:rsidRPr="00EC3E06">
        <w:rPr>
          <w:rFonts w:ascii="Times New Roman" w:hAnsi="Times New Roman" w:cs="Times New Roman"/>
          <w:color w:val="FF0000"/>
          <w:sz w:val="28"/>
          <w:szCs w:val="28"/>
        </w:rPr>
        <w:t>30,5</w:t>
      </w:r>
      <w:r w:rsidR="00EC3E06">
        <w:rPr>
          <w:rFonts w:ascii="Times New Roman" w:hAnsi="Times New Roman" w:cs="Times New Roman"/>
          <w:sz w:val="28"/>
          <w:szCs w:val="28"/>
        </w:rPr>
        <w:t xml:space="preserve"> </w:t>
      </w:r>
      <w:r w:rsidRPr="003B1A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A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A0D">
        <w:rPr>
          <w:rFonts w:ascii="Times New Roman" w:hAnsi="Times New Roman" w:cs="Times New Roman"/>
          <w:sz w:val="28"/>
          <w:szCs w:val="28"/>
        </w:rPr>
        <w:t xml:space="preserve">уб. (уплата заявочного взноса футбольной команды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Pr="003B1A0D">
        <w:rPr>
          <w:rFonts w:ascii="Times New Roman" w:hAnsi="Times New Roman" w:cs="Times New Roman"/>
          <w:sz w:val="28"/>
          <w:szCs w:val="28"/>
        </w:rPr>
        <w:t xml:space="preserve"> сельского поселения, оплата за судейство).</w:t>
      </w:r>
    </w:p>
    <w:p w:rsidR="00807688" w:rsidRPr="003B1A0D" w:rsidRDefault="00807688" w:rsidP="003B1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6267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07688" w:rsidRPr="003B1A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73EE" w:rsidRPr="003B1A0D">
        <w:rPr>
          <w:rFonts w:ascii="Times New Roman" w:hAnsi="Times New Roman" w:cs="Times New Roman"/>
          <w:sz w:val="28"/>
          <w:szCs w:val="28"/>
        </w:rPr>
        <w:t>Троицкого</w:t>
      </w:r>
      <w:r w:rsidR="00807688" w:rsidRPr="003B1A0D">
        <w:rPr>
          <w:rFonts w:ascii="Times New Roman" w:hAnsi="Times New Roman" w:cs="Times New Roman"/>
          <w:sz w:val="28"/>
          <w:szCs w:val="28"/>
        </w:rPr>
        <w:t xml:space="preserve"> сельского поселения стремится</w:t>
      </w:r>
      <w:r w:rsidRPr="003B1A0D">
        <w:rPr>
          <w:rFonts w:ascii="Times New Roman" w:hAnsi="Times New Roman" w:cs="Times New Roman"/>
          <w:sz w:val="28"/>
          <w:szCs w:val="28"/>
        </w:rPr>
        <w:t xml:space="preserve"> так организовать свою работу, чтобы деятельность была открытой и понятной для </w:t>
      </w:r>
      <w:r w:rsidR="00D44EB6" w:rsidRPr="003B1A0D">
        <w:rPr>
          <w:rFonts w:ascii="Times New Roman" w:hAnsi="Times New Roman" w:cs="Times New Roman"/>
          <w:sz w:val="28"/>
          <w:szCs w:val="28"/>
        </w:rPr>
        <w:t>населения, чтобы жители стали нашими</w:t>
      </w:r>
      <w:r w:rsidRPr="003B1A0D">
        <w:rPr>
          <w:rFonts w:ascii="Times New Roman" w:hAnsi="Times New Roman" w:cs="Times New Roman"/>
          <w:sz w:val="28"/>
          <w:szCs w:val="28"/>
        </w:rPr>
        <w:t xml:space="preserve"> партнерами. Только так, все вместе, при поддержке района и области, мы сможем двигаться вперед,  а значит, с каждым годом видеть новые положительные результаты в интересах нашего края.</w:t>
      </w:r>
    </w:p>
    <w:p w:rsidR="00E5260A" w:rsidRPr="003B1A0D" w:rsidRDefault="00D61ADA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593746" w:rsidRPr="003B1A0D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593746" w:rsidRPr="003B1A0D">
        <w:rPr>
          <w:rFonts w:ascii="Times New Roman" w:hAnsi="Times New Roman" w:cs="Times New Roman"/>
          <w:sz w:val="28"/>
          <w:szCs w:val="28"/>
        </w:rPr>
        <w:t>«Г</w:t>
      </w:r>
      <w:r w:rsidRPr="003B1A0D">
        <w:rPr>
          <w:rFonts w:ascii="Times New Roman" w:hAnsi="Times New Roman" w:cs="Times New Roman"/>
          <w:sz w:val="28"/>
          <w:szCs w:val="28"/>
        </w:rPr>
        <w:t>од</w:t>
      </w:r>
      <w:r w:rsidR="00593746" w:rsidRPr="003B1A0D">
        <w:rPr>
          <w:rFonts w:ascii="Times New Roman" w:hAnsi="Times New Roman" w:cs="Times New Roman"/>
          <w:sz w:val="28"/>
          <w:szCs w:val="28"/>
        </w:rPr>
        <w:t>ом</w:t>
      </w:r>
      <w:r w:rsidRPr="003B1A0D">
        <w:rPr>
          <w:rFonts w:ascii="Times New Roman" w:hAnsi="Times New Roman" w:cs="Times New Roman"/>
          <w:sz w:val="28"/>
          <w:szCs w:val="28"/>
        </w:rPr>
        <w:t xml:space="preserve"> экологии</w:t>
      </w:r>
      <w:proofErr w:type="gramStart"/>
      <w:r w:rsidR="00593746" w:rsidRPr="003B1A0D">
        <w:rPr>
          <w:rFonts w:ascii="Times New Roman" w:hAnsi="Times New Roman" w:cs="Times New Roman"/>
          <w:sz w:val="28"/>
          <w:szCs w:val="28"/>
        </w:rPr>
        <w:t>»</w:t>
      </w:r>
      <w:r w:rsidR="00F263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6318">
        <w:rPr>
          <w:rFonts w:ascii="Times New Roman" w:hAnsi="Times New Roman" w:cs="Times New Roman"/>
          <w:sz w:val="28"/>
          <w:szCs w:val="28"/>
        </w:rPr>
        <w:t xml:space="preserve"> в 2017 году 80 лет со дня образования РО</w:t>
      </w:r>
      <w:r w:rsidR="00593746" w:rsidRPr="003B1A0D">
        <w:rPr>
          <w:rFonts w:ascii="Times New Roman" w:hAnsi="Times New Roman" w:cs="Times New Roman"/>
          <w:sz w:val="28"/>
          <w:szCs w:val="28"/>
        </w:rPr>
        <w:t>, поэтому в этом году необходимо как никогда ликвидировать несанкционированные свалки, убирать мусор на прилегающих территориях</w:t>
      </w:r>
      <w:r w:rsidR="00E5260A" w:rsidRPr="003B1A0D">
        <w:rPr>
          <w:rFonts w:ascii="Times New Roman" w:hAnsi="Times New Roman" w:cs="Times New Roman"/>
          <w:sz w:val="28"/>
          <w:szCs w:val="28"/>
        </w:rPr>
        <w:t>, не</w:t>
      </w:r>
      <w:r w:rsidR="00FD60FD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E5260A" w:rsidRPr="003B1A0D">
        <w:rPr>
          <w:rFonts w:ascii="Times New Roman" w:hAnsi="Times New Roman" w:cs="Times New Roman"/>
          <w:sz w:val="28"/>
          <w:szCs w:val="28"/>
        </w:rPr>
        <w:t>допускать  возникновения пожаров.</w:t>
      </w:r>
    </w:p>
    <w:p w:rsidR="00D44EB6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В заключени</w:t>
      </w:r>
      <w:r w:rsidR="0045689B" w:rsidRPr="003B1A0D">
        <w:rPr>
          <w:rFonts w:ascii="Times New Roman" w:hAnsi="Times New Roman" w:cs="Times New Roman"/>
          <w:sz w:val="28"/>
          <w:szCs w:val="28"/>
        </w:rPr>
        <w:t>е</w:t>
      </w:r>
      <w:r w:rsidRPr="003B1A0D">
        <w:rPr>
          <w:rFonts w:ascii="Times New Roman" w:hAnsi="Times New Roman" w:cs="Times New Roman"/>
          <w:sz w:val="28"/>
          <w:szCs w:val="28"/>
        </w:rPr>
        <w:t xml:space="preserve"> хочу выразить слова благодарности   Главе Администрации Неклиновского района Даниленко Василию Федоровичу </w:t>
      </w:r>
      <w:r w:rsidR="003B1A0D">
        <w:rPr>
          <w:rFonts w:ascii="Times New Roman" w:hAnsi="Times New Roman" w:cs="Times New Roman"/>
          <w:sz w:val="28"/>
          <w:szCs w:val="28"/>
        </w:rPr>
        <w:t xml:space="preserve">за помощь и </w:t>
      </w:r>
      <w:proofErr w:type="gramStart"/>
      <w:r w:rsidR="003B1A0D">
        <w:rPr>
          <w:rFonts w:ascii="Times New Roman" w:hAnsi="Times New Roman" w:cs="Times New Roman"/>
          <w:sz w:val="28"/>
          <w:szCs w:val="28"/>
        </w:rPr>
        <w:t>поддержку</w:t>
      </w:r>
      <w:proofErr w:type="gramEnd"/>
      <w:r w:rsidR="003B1A0D">
        <w:rPr>
          <w:rFonts w:ascii="Times New Roman" w:hAnsi="Times New Roman" w:cs="Times New Roman"/>
          <w:sz w:val="28"/>
          <w:szCs w:val="28"/>
        </w:rPr>
        <w:t xml:space="preserve"> оказанную Троицкому сельскому поселении в 201</w:t>
      </w:r>
      <w:r w:rsidR="00EC3E06">
        <w:rPr>
          <w:rFonts w:ascii="Times New Roman" w:hAnsi="Times New Roman" w:cs="Times New Roman"/>
          <w:sz w:val="28"/>
          <w:szCs w:val="28"/>
        </w:rPr>
        <w:t>7</w:t>
      </w:r>
      <w:r w:rsidR="003B1A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46E5E">
        <w:rPr>
          <w:rFonts w:ascii="Times New Roman" w:hAnsi="Times New Roman" w:cs="Times New Roman"/>
          <w:sz w:val="28"/>
          <w:szCs w:val="28"/>
        </w:rPr>
        <w:t>,</w:t>
      </w:r>
      <w:r w:rsidR="0045689B" w:rsidRPr="003B1A0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D7BA9" w:rsidRPr="003B1A0D">
        <w:rPr>
          <w:rFonts w:ascii="Times New Roman" w:hAnsi="Times New Roman" w:cs="Times New Roman"/>
          <w:sz w:val="28"/>
          <w:szCs w:val="28"/>
        </w:rPr>
        <w:t xml:space="preserve"> обратить внимание районных руководителей на </w:t>
      </w:r>
      <w:r w:rsidR="0045689B" w:rsidRPr="003B1A0D">
        <w:rPr>
          <w:rFonts w:ascii="Times New Roman" w:hAnsi="Times New Roman" w:cs="Times New Roman"/>
          <w:sz w:val="28"/>
          <w:szCs w:val="28"/>
        </w:rPr>
        <w:t>содействие в решении</w:t>
      </w:r>
      <w:r w:rsidR="00FD7BA9" w:rsidRPr="003B1A0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5689B" w:rsidRPr="003B1A0D">
        <w:rPr>
          <w:rFonts w:ascii="Times New Roman" w:hAnsi="Times New Roman" w:cs="Times New Roman"/>
          <w:sz w:val="28"/>
          <w:szCs w:val="28"/>
        </w:rPr>
        <w:t>ов</w:t>
      </w:r>
      <w:r w:rsidRPr="003B1A0D">
        <w:rPr>
          <w:rFonts w:ascii="Times New Roman" w:hAnsi="Times New Roman" w:cs="Times New Roman"/>
          <w:sz w:val="28"/>
          <w:szCs w:val="28"/>
        </w:rPr>
        <w:t xml:space="preserve"> развития инф</w:t>
      </w:r>
      <w:r w:rsidR="00FD7BA9" w:rsidRPr="003B1A0D">
        <w:rPr>
          <w:rFonts w:ascii="Times New Roman" w:hAnsi="Times New Roman" w:cs="Times New Roman"/>
          <w:sz w:val="28"/>
          <w:szCs w:val="28"/>
        </w:rPr>
        <w:t xml:space="preserve">раструктуры сельского поселения, в том числе на необходимость проведения ремонта </w:t>
      </w:r>
      <w:r w:rsidR="00825690" w:rsidRPr="003B1A0D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FD7BA9" w:rsidRPr="003B1A0D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D44EB6" w:rsidRPr="003B1A0D">
        <w:rPr>
          <w:rFonts w:ascii="Times New Roman" w:hAnsi="Times New Roman" w:cs="Times New Roman"/>
          <w:sz w:val="28"/>
          <w:szCs w:val="28"/>
        </w:rPr>
        <w:t>Троицкого ДК</w:t>
      </w:r>
      <w:r w:rsidR="00825690" w:rsidRPr="003B1A0D">
        <w:rPr>
          <w:rFonts w:ascii="Times New Roman" w:hAnsi="Times New Roman" w:cs="Times New Roman"/>
          <w:sz w:val="28"/>
          <w:szCs w:val="28"/>
        </w:rPr>
        <w:t xml:space="preserve"> и отмостки.</w:t>
      </w:r>
    </w:p>
    <w:p w:rsidR="00825690" w:rsidRDefault="00F12664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С 01 января сельские поселения передали в район часть своих полномочий это дорожный фонд и водопровод, библиотеки. Но это не значит, что теперь мы работаем и не несем ответственность за их содержанием. </w:t>
      </w:r>
    </w:p>
    <w:p w:rsidR="00EC3E06" w:rsidRPr="003B1A0D" w:rsidRDefault="00EC3E06" w:rsidP="00EC3E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И СОДЕРЖАНИЕ ВНУТРИПОСЕЛКОВЫХ ДОРОГ</w:t>
      </w:r>
    </w:p>
    <w:p w:rsidR="00957101" w:rsidRDefault="00EC3E06" w:rsidP="00E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 грейдирование и подсыпка шлаком тырсовых дорог </w:t>
      </w:r>
      <w:r w:rsidRPr="003B1A0D">
        <w:rPr>
          <w:rFonts w:ascii="Times New Roman" w:hAnsi="Times New Roman" w:cs="Times New Roman"/>
          <w:sz w:val="28"/>
          <w:szCs w:val="28"/>
        </w:rPr>
        <w:tab/>
      </w:r>
      <w:r w:rsidR="009571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5710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57101">
        <w:rPr>
          <w:rFonts w:ascii="Times New Roman" w:hAnsi="Times New Roman" w:cs="Times New Roman"/>
          <w:sz w:val="28"/>
          <w:szCs w:val="28"/>
        </w:rPr>
        <w:t>едосеевка,п.Луначарский,ул.Пушкина, ул.Чехова, ул.Октябрьская, ул.Калинина, пер.Миусский еще планируем ул.Кавказскую</w:t>
      </w:r>
      <w:r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ямочный ремонт асфальтированных дорог </w:t>
      </w:r>
      <w:r w:rsidR="00957101">
        <w:rPr>
          <w:rFonts w:ascii="Times New Roman" w:hAnsi="Times New Roman" w:cs="Times New Roman"/>
          <w:sz w:val="28"/>
          <w:szCs w:val="28"/>
        </w:rPr>
        <w:t xml:space="preserve"> был произведенипо пер.Межевому, ул.Ленина, ул.Монтажная</w:t>
      </w:r>
    </w:p>
    <w:p w:rsidR="00EC3E06" w:rsidRPr="003B1A0D" w:rsidRDefault="00EC3E06" w:rsidP="00E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- изготовление и установка    дорожных знаков</w:t>
      </w:r>
      <w:r w:rsidRPr="003B1A0D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957101">
        <w:rPr>
          <w:rFonts w:ascii="Times New Roman" w:hAnsi="Times New Roman" w:cs="Times New Roman"/>
          <w:sz w:val="28"/>
          <w:szCs w:val="28"/>
        </w:rPr>
        <w:t>пешеходные переходы и разметка по ул</w:t>
      </w:r>
      <w:proofErr w:type="gramStart"/>
      <w:r w:rsidR="009571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57101">
        <w:rPr>
          <w:rFonts w:ascii="Times New Roman" w:hAnsi="Times New Roman" w:cs="Times New Roman"/>
          <w:sz w:val="28"/>
          <w:szCs w:val="28"/>
        </w:rPr>
        <w:t>енина</w:t>
      </w:r>
    </w:p>
    <w:p w:rsidR="00957101" w:rsidRDefault="00EC3E06" w:rsidP="00EC3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 xml:space="preserve">- выкашивание травы на обочинах дорог </w:t>
      </w:r>
      <w:r w:rsidRPr="003B1A0D">
        <w:rPr>
          <w:rFonts w:ascii="Times New Roman" w:hAnsi="Times New Roman" w:cs="Times New Roman"/>
          <w:sz w:val="28"/>
          <w:szCs w:val="28"/>
        </w:rPr>
        <w:tab/>
      </w:r>
      <w:r w:rsidRPr="003B1A0D">
        <w:rPr>
          <w:rFonts w:ascii="Times New Roman" w:hAnsi="Times New Roman" w:cs="Times New Roman"/>
          <w:sz w:val="28"/>
          <w:szCs w:val="28"/>
        </w:rPr>
        <w:tab/>
      </w:r>
    </w:p>
    <w:p w:rsidR="00EF1A5C" w:rsidRPr="00957101" w:rsidRDefault="00957101" w:rsidP="009571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A5C" w:rsidRPr="003B1A0D">
        <w:rPr>
          <w:rFonts w:ascii="Times New Roman" w:hAnsi="Times New Roman" w:cs="Times New Roman"/>
          <w:sz w:val="28"/>
          <w:szCs w:val="28"/>
        </w:rPr>
        <w:t>Депутатам Собрания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EF1A5C" w:rsidRPr="003B1A0D">
        <w:rPr>
          <w:rFonts w:ascii="Times New Roman" w:hAnsi="Times New Roman" w:cs="Times New Roman"/>
          <w:sz w:val="28"/>
          <w:szCs w:val="28"/>
        </w:rPr>
        <w:t xml:space="preserve">хотелось бы пожелать более </w:t>
      </w:r>
      <w:r w:rsidR="00616267" w:rsidRPr="003B1A0D">
        <w:rPr>
          <w:rFonts w:ascii="Times New Roman" w:hAnsi="Times New Roman" w:cs="Times New Roman"/>
          <w:sz w:val="28"/>
          <w:szCs w:val="28"/>
        </w:rPr>
        <w:t>тесно</w:t>
      </w:r>
      <w:r w:rsidR="00EF1A5C" w:rsidRPr="003B1A0D">
        <w:rPr>
          <w:rFonts w:ascii="Times New Roman" w:hAnsi="Times New Roman" w:cs="Times New Roman"/>
          <w:sz w:val="28"/>
          <w:szCs w:val="28"/>
        </w:rPr>
        <w:t>го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EF1A5C" w:rsidRPr="003B1A0D">
        <w:rPr>
          <w:rFonts w:ascii="Times New Roman" w:hAnsi="Times New Roman" w:cs="Times New Roman"/>
          <w:sz w:val="28"/>
          <w:szCs w:val="28"/>
        </w:rPr>
        <w:t>а</w:t>
      </w:r>
      <w:r w:rsidR="00C56E24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3B1A0D">
        <w:rPr>
          <w:rFonts w:ascii="Times New Roman" w:hAnsi="Times New Roman" w:cs="Times New Roman"/>
          <w:sz w:val="28"/>
          <w:szCs w:val="28"/>
        </w:rPr>
        <w:t>содействия и участия в решении важных экологических и социальных вопросов</w:t>
      </w:r>
      <w:r w:rsidR="00C56E24" w:rsidRPr="003B1A0D">
        <w:rPr>
          <w:rFonts w:ascii="Times New Roman" w:hAnsi="Times New Roman" w:cs="Times New Roman"/>
          <w:sz w:val="28"/>
          <w:szCs w:val="28"/>
        </w:rPr>
        <w:t xml:space="preserve"> </w:t>
      </w:r>
      <w:r w:rsidR="00616267" w:rsidRPr="003B1A0D">
        <w:rPr>
          <w:rFonts w:ascii="Times New Roman" w:hAnsi="Times New Roman" w:cs="Times New Roman"/>
          <w:sz w:val="28"/>
          <w:szCs w:val="28"/>
        </w:rPr>
        <w:t xml:space="preserve">с Администрацией и жителями поселения. </w:t>
      </w:r>
      <w:r w:rsidR="00C56E24" w:rsidRPr="003B1A0D">
        <w:rPr>
          <w:rFonts w:ascii="Times New Roman" w:hAnsi="Times New Roman" w:cs="Times New Roman"/>
          <w:sz w:val="28"/>
          <w:szCs w:val="28"/>
        </w:rPr>
        <w:t>Прием депутатами проводится</w:t>
      </w:r>
      <w:r w:rsidR="00023052" w:rsidRPr="003B1A0D">
        <w:rPr>
          <w:rFonts w:ascii="Times New Roman" w:hAnsi="Times New Roman" w:cs="Times New Roman"/>
          <w:sz w:val="28"/>
          <w:szCs w:val="28"/>
        </w:rPr>
        <w:t xml:space="preserve"> каждую вторую и четвертую пятницу месяца с 16-до 17часов. Предварительная запись по телефонам 56192 и 56135.</w:t>
      </w:r>
      <w:r w:rsidR="00C56E24" w:rsidRPr="003B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5C" w:rsidRPr="003B1A0D" w:rsidRDefault="00EF1A5C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A0D">
        <w:rPr>
          <w:rFonts w:ascii="Times New Roman" w:hAnsi="Times New Roman" w:cs="Times New Roman"/>
          <w:sz w:val="28"/>
          <w:szCs w:val="28"/>
        </w:rPr>
        <w:t>Надеемся на наше дальнейшее сотрудничество в реализации местного самоуправления на территории Троицкого сельского поселения.</w:t>
      </w:r>
    </w:p>
    <w:p w:rsidR="00EF1A5C" w:rsidRPr="003B1A0D" w:rsidRDefault="00EF1A5C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2C" w:rsidRPr="003B1A0D" w:rsidRDefault="00616267" w:rsidP="003B1A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A0D">
        <w:rPr>
          <w:rFonts w:ascii="Times New Roman" w:hAnsi="Times New Roman" w:cs="Times New Roman"/>
          <w:sz w:val="28"/>
          <w:szCs w:val="28"/>
        </w:rPr>
        <w:t xml:space="preserve">                       Доклад окончен. Спасибо за внимание.</w:t>
      </w:r>
    </w:p>
    <w:sectPr w:rsidR="00BF372C" w:rsidRPr="003B1A0D" w:rsidSect="0075254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16267"/>
    <w:rsid w:val="00023052"/>
    <w:rsid w:val="00073378"/>
    <w:rsid w:val="00083A8E"/>
    <w:rsid w:val="000A50EC"/>
    <w:rsid w:val="000A5B29"/>
    <w:rsid w:val="000B65F5"/>
    <w:rsid w:val="00111E6F"/>
    <w:rsid w:val="00165A00"/>
    <w:rsid w:val="00193801"/>
    <w:rsid w:val="001B0C67"/>
    <w:rsid w:val="001C698C"/>
    <w:rsid w:val="001D0CA7"/>
    <w:rsid w:val="001D17F9"/>
    <w:rsid w:val="001D190E"/>
    <w:rsid w:val="001D43E8"/>
    <w:rsid w:val="001F038E"/>
    <w:rsid w:val="00202CC3"/>
    <w:rsid w:val="00206B7B"/>
    <w:rsid w:val="002446D9"/>
    <w:rsid w:val="00246E5E"/>
    <w:rsid w:val="00260FCF"/>
    <w:rsid w:val="0027688F"/>
    <w:rsid w:val="002B3E25"/>
    <w:rsid w:val="002B5402"/>
    <w:rsid w:val="002C7D98"/>
    <w:rsid w:val="002D2119"/>
    <w:rsid w:val="00322A88"/>
    <w:rsid w:val="003712A9"/>
    <w:rsid w:val="00380E93"/>
    <w:rsid w:val="003B1A0D"/>
    <w:rsid w:val="003C5393"/>
    <w:rsid w:val="003D3319"/>
    <w:rsid w:val="003F35C1"/>
    <w:rsid w:val="00407F1E"/>
    <w:rsid w:val="004317DC"/>
    <w:rsid w:val="0045689B"/>
    <w:rsid w:val="004627CD"/>
    <w:rsid w:val="00467B6B"/>
    <w:rsid w:val="004746FD"/>
    <w:rsid w:val="0049264C"/>
    <w:rsid w:val="00493E5B"/>
    <w:rsid w:val="004B674A"/>
    <w:rsid w:val="004C2C00"/>
    <w:rsid w:val="004E6341"/>
    <w:rsid w:val="00502B7F"/>
    <w:rsid w:val="00520ADC"/>
    <w:rsid w:val="00523904"/>
    <w:rsid w:val="00546ED7"/>
    <w:rsid w:val="0055364B"/>
    <w:rsid w:val="0055516A"/>
    <w:rsid w:val="00583298"/>
    <w:rsid w:val="00593746"/>
    <w:rsid w:val="005C12BE"/>
    <w:rsid w:val="005C7E57"/>
    <w:rsid w:val="005E3316"/>
    <w:rsid w:val="00602409"/>
    <w:rsid w:val="006148D5"/>
    <w:rsid w:val="00616267"/>
    <w:rsid w:val="00623FA1"/>
    <w:rsid w:val="00627284"/>
    <w:rsid w:val="0063539D"/>
    <w:rsid w:val="00670262"/>
    <w:rsid w:val="00687087"/>
    <w:rsid w:val="006A7E1D"/>
    <w:rsid w:val="006E3DAF"/>
    <w:rsid w:val="007033CE"/>
    <w:rsid w:val="0071411B"/>
    <w:rsid w:val="00716AF7"/>
    <w:rsid w:val="00721130"/>
    <w:rsid w:val="00723E0E"/>
    <w:rsid w:val="00731A95"/>
    <w:rsid w:val="007414D1"/>
    <w:rsid w:val="00742906"/>
    <w:rsid w:val="00752548"/>
    <w:rsid w:val="00757213"/>
    <w:rsid w:val="007A1C43"/>
    <w:rsid w:val="007A54A1"/>
    <w:rsid w:val="007E21FA"/>
    <w:rsid w:val="00807688"/>
    <w:rsid w:val="00825690"/>
    <w:rsid w:val="0083265F"/>
    <w:rsid w:val="008365F9"/>
    <w:rsid w:val="00841A9F"/>
    <w:rsid w:val="00860726"/>
    <w:rsid w:val="008613EB"/>
    <w:rsid w:val="00895758"/>
    <w:rsid w:val="008B16C7"/>
    <w:rsid w:val="008D1D01"/>
    <w:rsid w:val="008E7471"/>
    <w:rsid w:val="008F379A"/>
    <w:rsid w:val="008F7649"/>
    <w:rsid w:val="009002CB"/>
    <w:rsid w:val="00920797"/>
    <w:rsid w:val="00941908"/>
    <w:rsid w:val="00957101"/>
    <w:rsid w:val="009A389E"/>
    <w:rsid w:val="009C4AD5"/>
    <w:rsid w:val="009C6006"/>
    <w:rsid w:val="009E67CC"/>
    <w:rsid w:val="00A17552"/>
    <w:rsid w:val="00A2264E"/>
    <w:rsid w:val="00A90FC2"/>
    <w:rsid w:val="00A96F4A"/>
    <w:rsid w:val="00AB5B79"/>
    <w:rsid w:val="00AD7938"/>
    <w:rsid w:val="00AE1331"/>
    <w:rsid w:val="00B01C43"/>
    <w:rsid w:val="00B21FF0"/>
    <w:rsid w:val="00B314C5"/>
    <w:rsid w:val="00B35688"/>
    <w:rsid w:val="00B416B6"/>
    <w:rsid w:val="00B522D5"/>
    <w:rsid w:val="00B76EE2"/>
    <w:rsid w:val="00BB6F9B"/>
    <w:rsid w:val="00BC5CC1"/>
    <w:rsid w:val="00BD04E4"/>
    <w:rsid w:val="00BD10E8"/>
    <w:rsid w:val="00BE72AB"/>
    <w:rsid w:val="00BF372C"/>
    <w:rsid w:val="00BF391A"/>
    <w:rsid w:val="00C02F24"/>
    <w:rsid w:val="00C04D9E"/>
    <w:rsid w:val="00C1108B"/>
    <w:rsid w:val="00C3154C"/>
    <w:rsid w:val="00C3369C"/>
    <w:rsid w:val="00C34233"/>
    <w:rsid w:val="00C35F8B"/>
    <w:rsid w:val="00C45209"/>
    <w:rsid w:val="00C5452D"/>
    <w:rsid w:val="00C564C4"/>
    <w:rsid w:val="00C56E24"/>
    <w:rsid w:val="00C7503E"/>
    <w:rsid w:val="00C76FF6"/>
    <w:rsid w:val="00CB6ED8"/>
    <w:rsid w:val="00CE020E"/>
    <w:rsid w:val="00CE429D"/>
    <w:rsid w:val="00D03028"/>
    <w:rsid w:val="00D34E03"/>
    <w:rsid w:val="00D44EB6"/>
    <w:rsid w:val="00D5295A"/>
    <w:rsid w:val="00D61ADA"/>
    <w:rsid w:val="00D7777F"/>
    <w:rsid w:val="00DB408E"/>
    <w:rsid w:val="00E06959"/>
    <w:rsid w:val="00E11D35"/>
    <w:rsid w:val="00E17C90"/>
    <w:rsid w:val="00E5260A"/>
    <w:rsid w:val="00E827BC"/>
    <w:rsid w:val="00E9278E"/>
    <w:rsid w:val="00E97AA5"/>
    <w:rsid w:val="00EA32D1"/>
    <w:rsid w:val="00EB6E9D"/>
    <w:rsid w:val="00EC3E06"/>
    <w:rsid w:val="00ED5A9A"/>
    <w:rsid w:val="00EF11DF"/>
    <w:rsid w:val="00EF1A5C"/>
    <w:rsid w:val="00EF73EE"/>
    <w:rsid w:val="00F12664"/>
    <w:rsid w:val="00F26318"/>
    <w:rsid w:val="00F43063"/>
    <w:rsid w:val="00F65DEF"/>
    <w:rsid w:val="00F913A1"/>
    <w:rsid w:val="00F949A8"/>
    <w:rsid w:val="00FC7A9C"/>
    <w:rsid w:val="00FD60FD"/>
    <w:rsid w:val="00FD7BA9"/>
    <w:rsid w:val="00FE2C02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616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A90FC2"/>
  </w:style>
  <w:style w:type="paragraph" w:styleId="a4">
    <w:name w:val="Balloon Text"/>
    <w:basedOn w:val="a"/>
    <w:link w:val="a5"/>
    <w:uiPriority w:val="99"/>
    <w:semiHidden/>
    <w:unhideWhenUsed/>
    <w:rsid w:val="0055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6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9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BDD20-5322-45AB-B2F8-E09C1A9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8</cp:revision>
  <cp:lastPrinted>2016-07-20T07:21:00Z</cp:lastPrinted>
  <dcterms:created xsi:type="dcterms:W3CDTF">2017-02-10T09:02:00Z</dcterms:created>
  <dcterms:modified xsi:type="dcterms:W3CDTF">2017-07-17T04:49:00Z</dcterms:modified>
</cp:coreProperties>
</file>